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6D" w:rsidRPr="00BC516D" w:rsidRDefault="00BC516D" w:rsidP="00BC516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51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АЮ </w:t>
      </w:r>
    </w:p>
    <w:p w:rsidR="00BC516D" w:rsidRPr="00BC516D" w:rsidRDefault="00BC516D" w:rsidP="00BC516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516D" w:rsidRPr="00BC516D" w:rsidRDefault="00BC516D" w:rsidP="00BC516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51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комиссии по делам несовершеннолетних и защите их прав городского округа Красногорск, заместитель главы администрации</w:t>
      </w:r>
    </w:p>
    <w:p w:rsidR="00BC516D" w:rsidRPr="00BC516D" w:rsidRDefault="00BC516D" w:rsidP="00BC516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516D" w:rsidRPr="00BC516D" w:rsidRDefault="00BC516D" w:rsidP="00BC516D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51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/</w:t>
      </w:r>
      <w:proofErr w:type="spellStart"/>
      <w:r w:rsidRPr="00BC51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В.Бутенко</w:t>
      </w:r>
      <w:proofErr w:type="spellEnd"/>
      <w:r w:rsidRPr="00BC51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</w:t>
      </w:r>
    </w:p>
    <w:p w:rsidR="00B231E5" w:rsidRPr="00B231E5" w:rsidRDefault="00B231E5" w:rsidP="00B231E5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3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4» января  2017</w:t>
      </w:r>
    </w:p>
    <w:p w:rsidR="003343F2" w:rsidRDefault="003343F2" w:rsidP="008B61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BCE" w:rsidRPr="00AB52F7" w:rsidRDefault="00AB52F7" w:rsidP="008B61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52F7">
        <w:rPr>
          <w:rFonts w:ascii="Times New Roman" w:hAnsi="Times New Roman" w:cs="Times New Roman"/>
          <w:b/>
          <w:sz w:val="24"/>
          <w:szCs w:val="24"/>
        </w:rPr>
        <w:t>Ф</w:t>
      </w:r>
      <w:r w:rsidR="003343F2">
        <w:rPr>
          <w:rFonts w:ascii="Times New Roman" w:hAnsi="Times New Roman" w:cs="Times New Roman"/>
          <w:b/>
          <w:sz w:val="24"/>
          <w:szCs w:val="24"/>
        </w:rPr>
        <w:t>орма</w:t>
      </w:r>
      <w:r w:rsidRPr="00AB52F7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627003" w:rsidRDefault="00627003" w:rsidP="00AB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7F7" w:rsidRDefault="000C07F7" w:rsidP="00AB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2F7" w:rsidRPr="00540184" w:rsidRDefault="00AB52F7" w:rsidP="00AB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184">
        <w:rPr>
          <w:rFonts w:ascii="Times New Roman" w:hAnsi="Times New Roman" w:cs="Times New Roman"/>
          <w:b/>
          <w:sz w:val="28"/>
          <w:szCs w:val="28"/>
        </w:rPr>
        <w:t>ФОРМА СТАТИСТИЧЕСКОГО НАБЛЮДЕНИЯ</w:t>
      </w:r>
    </w:p>
    <w:p w:rsidR="00540184" w:rsidRDefault="00AB52F7" w:rsidP="00AB52F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40184">
        <w:rPr>
          <w:rFonts w:ascii="Times New Roman" w:hAnsi="Times New Roman" w:cs="Times New Roman"/>
          <w:sz w:val="26"/>
          <w:szCs w:val="26"/>
        </w:rPr>
        <w:t>основные показатели деятельности органов и учреждений системы</w:t>
      </w:r>
    </w:p>
    <w:p w:rsidR="00C37634" w:rsidRDefault="00AB52F7" w:rsidP="00AB52F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40184">
        <w:rPr>
          <w:rFonts w:ascii="Times New Roman" w:hAnsi="Times New Roman" w:cs="Times New Roman"/>
          <w:sz w:val="26"/>
          <w:szCs w:val="26"/>
        </w:rPr>
        <w:t xml:space="preserve"> профилактики безнадзорности и правонарушений несовершеннолетних </w:t>
      </w:r>
    </w:p>
    <w:p w:rsidR="00AB52F7" w:rsidRPr="00540184" w:rsidRDefault="00C37634" w:rsidP="00AB52F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Красногорск </w:t>
      </w:r>
      <w:r w:rsidR="00AB52F7" w:rsidRPr="00540184">
        <w:rPr>
          <w:rFonts w:ascii="Times New Roman" w:hAnsi="Times New Roman" w:cs="Times New Roman"/>
          <w:sz w:val="26"/>
          <w:szCs w:val="26"/>
        </w:rPr>
        <w:t xml:space="preserve">Московской области </w:t>
      </w:r>
    </w:p>
    <w:p w:rsidR="000F0BAE" w:rsidRDefault="000F0BAE" w:rsidP="00AB52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850"/>
        <w:gridCol w:w="5245"/>
        <w:gridCol w:w="1843"/>
      </w:tblGrid>
      <w:tr w:rsidR="008D6D21" w:rsidTr="008D6D21">
        <w:tc>
          <w:tcPr>
            <w:tcW w:w="993" w:type="dxa"/>
            <w:vMerge w:val="restart"/>
          </w:tcPr>
          <w:p w:rsidR="008D6D21" w:rsidRDefault="008D6D21" w:rsidP="00540184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8D6D21" w:rsidRPr="004A08F0" w:rsidRDefault="008D6D21" w:rsidP="00540184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gridSpan w:val="3"/>
            <w:vMerge w:val="restart"/>
            <w:vAlign w:val="center"/>
          </w:tcPr>
          <w:p w:rsidR="008D6D21" w:rsidRPr="004A08F0" w:rsidRDefault="008D6D21" w:rsidP="00540184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A08F0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8D6D21" w:rsidRPr="004A08F0" w:rsidRDefault="008D6D21" w:rsidP="00345273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A08F0">
              <w:rPr>
                <w:rFonts w:cs="Times New Roman"/>
                <w:sz w:val="24"/>
                <w:szCs w:val="24"/>
              </w:rPr>
              <w:t>ЧИСЛОВОЙ ПОКАЗАТЕЛЬ</w:t>
            </w:r>
          </w:p>
        </w:tc>
      </w:tr>
      <w:tr w:rsidR="008D6D21" w:rsidTr="008D6D21">
        <w:trPr>
          <w:trHeight w:val="240"/>
        </w:trPr>
        <w:tc>
          <w:tcPr>
            <w:tcW w:w="993" w:type="dxa"/>
            <w:vMerge/>
          </w:tcPr>
          <w:p w:rsidR="008D6D21" w:rsidRPr="004A08F0" w:rsidRDefault="008D6D21" w:rsidP="00AB52F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Merge/>
          </w:tcPr>
          <w:p w:rsidR="008D6D21" w:rsidRPr="004A08F0" w:rsidRDefault="008D6D21" w:rsidP="00AB52F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D6D21" w:rsidRPr="004A08F0" w:rsidRDefault="008D6D21" w:rsidP="004A08F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A08F0"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8D6D21" w:rsidTr="008D6D21">
        <w:tc>
          <w:tcPr>
            <w:tcW w:w="8081" w:type="dxa"/>
            <w:gridSpan w:val="4"/>
            <w:vAlign w:val="center"/>
          </w:tcPr>
          <w:p w:rsidR="008D6D21" w:rsidRPr="004A08F0" w:rsidRDefault="008D6D21" w:rsidP="00194DC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енность детского населения в регионе:</w:t>
            </w:r>
          </w:p>
        </w:tc>
        <w:tc>
          <w:tcPr>
            <w:tcW w:w="1843" w:type="dxa"/>
          </w:tcPr>
          <w:p w:rsidR="008D6D21" w:rsidRPr="004A08F0" w:rsidRDefault="00BC516D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E77E71">
              <w:rPr>
                <w:b/>
                <w:sz w:val="24"/>
                <w:szCs w:val="24"/>
              </w:rPr>
              <w:t>42560/55562</w:t>
            </w:r>
          </w:p>
        </w:tc>
      </w:tr>
      <w:tr w:rsidR="008D6D21" w:rsidTr="009933D7">
        <w:tc>
          <w:tcPr>
            <w:tcW w:w="9924" w:type="dxa"/>
            <w:gridSpan w:val="5"/>
          </w:tcPr>
          <w:p w:rsidR="008D6D21" w:rsidRPr="004A08F0" w:rsidRDefault="00BE0B74" w:rsidP="00E32205">
            <w:pPr>
              <w:pStyle w:val="a4"/>
              <w:spacing w:before="60" w:after="60" w:line="240" w:lineRule="exac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дел 1. </w:t>
            </w:r>
            <w:r w:rsidR="008D6D21" w:rsidRPr="00194DC5">
              <w:rPr>
                <w:rFonts w:cs="Times New Roman"/>
                <w:b/>
                <w:sz w:val="24"/>
                <w:szCs w:val="24"/>
              </w:rPr>
              <w:t>Комиссий по делам несовершеннолетних и защите их прав муниципальных районов и городских округов Московской области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3452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3"/>
          </w:tcPr>
          <w:p w:rsidR="008D6D21" w:rsidRPr="004A08F0" w:rsidRDefault="008D6D21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>Количество несовершеннолетних</w:t>
            </w:r>
            <w:r>
              <w:rPr>
                <w:rFonts w:cs="Times New Roman"/>
                <w:sz w:val="24"/>
                <w:szCs w:val="24"/>
              </w:rPr>
              <w:t>, состоящих на учете в Комиссии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01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3452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</w:tcPr>
          <w:p w:rsidR="008D6D21" w:rsidRPr="004A08F0" w:rsidRDefault="008D6D21" w:rsidP="00194DC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овершение административных правонарушений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3452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  <w:vMerge/>
          </w:tcPr>
          <w:p w:rsidR="008D6D21" w:rsidRPr="004A08F0" w:rsidRDefault="008D6D21" w:rsidP="003452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D6D21" w:rsidP="003452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овершение общественно опасных деяний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993" w:type="dxa"/>
            <w:vMerge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D6D21" w:rsidP="00B02C8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овершение преступлений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B02C8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vMerge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E0349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1843" w:type="dxa"/>
          </w:tcPr>
          <w:p w:rsidR="008D6D21" w:rsidRPr="00BC516D" w:rsidRDefault="000C07F7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3"/>
          </w:tcPr>
          <w:p w:rsidR="008D6D21" w:rsidRPr="00B02C84" w:rsidRDefault="008D6D21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отношении которых прекращено проведение индивидуальной профилактической работы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65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vMerge w:val="restart"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вязи с достижением совершеннолетия 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vMerge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вязи с исправлением 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08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993" w:type="dxa"/>
            <w:vMerge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gridSpan w:val="3"/>
          </w:tcPr>
          <w:p w:rsidR="008D6D21" w:rsidRPr="00B02C84" w:rsidRDefault="008D6D21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B02C84">
              <w:rPr>
                <w:sz w:val="24"/>
                <w:szCs w:val="24"/>
              </w:rPr>
              <w:t>Количество несовершеннолетних,</w:t>
            </w:r>
            <w:r>
              <w:rPr>
                <w:sz w:val="24"/>
                <w:szCs w:val="24"/>
              </w:rPr>
              <w:t xml:space="preserve"> повторно </w:t>
            </w:r>
            <w:r w:rsidRPr="00B02C84">
              <w:rPr>
                <w:sz w:val="24"/>
                <w:szCs w:val="24"/>
              </w:rPr>
              <w:t>привлеченных в течение года</w:t>
            </w:r>
            <w:r>
              <w:rPr>
                <w:sz w:val="24"/>
                <w:szCs w:val="24"/>
              </w:rPr>
              <w:t xml:space="preserve"> </w:t>
            </w:r>
            <w:r w:rsidRPr="00B02C84">
              <w:rPr>
                <w:sz w:val="24"/>
                <w:szCs w:val="24"/>
              </w:rPr>
              <w:t>к административной ответственности за совершение административ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6D21" w:rsidRPr="00BC516D" w:rsidRDefault="000C07F7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gridSpan w:val="3"/>
          </w:tcPr>
          <w:p w:rsidR="008D6D21" w:rsidRPr="00B02C84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>Количество несовер</w:t>
            </w:r>
            <w:r>
              <w:rPr>
                <w:rFonts w:cs="Times New Roman"/>
                <w:sz w:val="24"/>
                <w:szCs w:val="24"/>
              </w:rPr>
              <w:t xml:space="preserve">шеннолетних, </w:t>
            </w:r>
            <w:r w:rsidRPr="00956B2D">
              <w:rPr>
                <w:rFonts w:cs="Times New Roman"/>
                <w:sz w:val="24"/>
                <w:szCs w:val="24"/>
              </w:rPr>
              <w:t xml:space="preserve">совершивших </w:t>
            </w:r>
            <w:r>
              <w:rPr>
                <w:rFonts w:cs="Times New Roman"/>
                <w:sz w:val="24"/>
                <w:szCs w:val="24"/>
              </w:rPr>
              <w:t>повторные</w:t>
            </w:r>
            <w:r w:rsidRPr="00956B2D">
              <w:rPr>
                <w:rFonts w:cs="Times New Roman"/>
                <w:sz w:val="24"/>
                <w:szCs w:val="24"/>
              </w:rPr>
              <w:t xml:space="preserve"> преступления</w:t>
            </w:r>
            <w:r>
              <w:rPr>
                <w:rFonts w:cs="Times New Roman"/>
                <w:sz w:val="24"/>
                <w:szCs w:val="24"/>
              </w:rPr>
              <w:t xml:space="preserve">, в период проведения с ними индивидуальной профилактической работы.  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3"/>
          </w:tcPr>
          <w:p w:rsidR="008D6D21" w:rsidRPr="00B02C84" w:rsidRDefault="008D6D21" w:rsidP="00F9732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употребляющих наркотические средства и психотропные вещества без назначения врача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оит на учете в наркологическом диспансере 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rPr>
          <w:trHeight w:val="206"/>
        </w:trPr>
        <w:tc>
          <w:tcPr>
            <w:tcW w:w="993" w:type="dxa"/>
            <w:vAlign w:val="center"/>
          </w:tcPr>
          <w:p w:rsidR="008D6D21" w:rsidRPr="004A08F0" w:rsidRDefault="008D6D21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gridSpan w:val="3"/>
          </w:tcPr>
          <w:p w:rsidR="008D6D21" w:rsidRPr="00956B2D" w:rsidRDefault="008D6D21" w:rsidP="00675C9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состоящих на учете в Комиссии, занятых в организациях дополнительного образования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1</w:t>
            </w:r>
          </w:p>
        </w:tc>
      </w:tr>
      <w:tr w:rsidR="008D6D21" w:rsidTr="008D6D21">
        <w:trPr>
          <w:trHeight w:val="206"/>
        </w:trPr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gridSpan w:val="3"/>
          </w:tcPr>
          <w:p w:rsidR="008D6D21" w:rsidRDefault="008D6D21" w:rsidP="005218C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отчисленных из образовательных организаций до получения основного общего образования и по согласованию с Комиссией (при наличии согласия родителей и органа местного самоуправления, осуществляющего управление в сфере образования).</w:t>
            </w:r>
          </w:p>
          <w:p w:rsidR="00524001" w:rsidRDefault="00524001" w:rsidP="005218C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993" w:type="dxa"/>
            <w:vMerge w:val="restart"/>
          </w:tcPr>
          <w:p w:rsidR="008D6D21" w:rsidRPr="00956B2D" w:rsidRDefault="008D6D21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956B2D" w:rsidRDefault="008D6D21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устроенны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ля продолжения обучения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993" w:type="dxa"/>
            <w:vMerge/>
          </w:tcPr>
          <w:p w:rsidR="008D6D21" w:rsidRDefault="008D6D21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0C07F7" w:rsidRDefault="000C07F7" w:rsidP="000C07F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8D6D21">
              <w:rPr>
                <w:rFonts w:cs="Times New Roman"/>
                <w:sz w:val="24"/>
                <w:szCs w:val="24"/>
              </w:rPr>
              <w:t>рудоустроенных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524001">
        <w:trPr>
          <w:trHeight w:val="308"/>
        </w:trPr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8" w:type="dxa"/>
            <w:gridSpan w:val="3"/>
          </w:tcPr>
          <w:p w:rsidR="008D6D21" w:rsidRPr="00B02C84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>Количество семей, находящихся в социально-опасном положении</w:t>
            </w:r>
            <w:r>
              <w:rPr>
                <w:rFonts w:cs="Times New Roman"/>
                <w:sz w:val="24"/>
                <w:szCs w:val="24"/>
              </w:rPr>
              <w:t>, с которыми в отчетном периоде организовано проведение профилактической работы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23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993" w:type="dxa"/>
          </w:tcPr>
          <w:p w:rsidR="008D6D21" w:rsidRPr="00956B2D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956B2D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но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088" w:type="dxa"/>
            <w:gridSpan w:val="3"/>
          </w:tcPr>
          <w:p w:rsidR="008D6D21" w:rsidRPr="00B02C84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>Количество семей, находившихся в социально-опасном положении и снятых с учета</w:t>
            </w:r>
            <w:r>
              <w:rPr>
                <w:rFonts w:cs="Times New Roman"/>
                <w:sz w:val="24"/>
                <w:szCs w:val="24"/>
              </w:rPr>
              <w:t xml:space="preserve"> в отчетном периоде</w:t>
            </w:r>
            <w:r w:rsidRPr="00956B2D">
              <w:rPr>
                <w:rFonts w:cs="Times New Roman"/>
                <w:sz w:val="24"/>
                <w:szCs w:val="24"/>
              </w:rPr>
              <w:t xml:space="preserve"> в связи с положительными</w:t>
            </w:r>
            <w:r>
              <w:rPr>
                <w:rFonts w:cs="Times New Roman"/>
                <w:sz w:val="24"/>
                <w:szCs w:val="24"/>
              </w:rPr>
              <w:t xml:space="preserve"> изменениями по результатам индивидуальной профилактической работы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04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gridSpan w:val="3"/>
          </w:tcPr>
          <w:p w:rsidR="008D6D21" w:rsidRPr="00956B2D" w:rsidRDefault="008D6D21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конных представителей несовершеннолетних, привлеченных к административной ответственности, предусмотренной ч. 1 ст. 5.35 КоАП РФ в связи с неисполнением родительских обязанностей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94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993" w:type="dxa"/>
            <w:vMerge w:val="restart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екунов и попечителей </w:t>
            </w:r>
          </w:p>
        </w:tc>
        <w:tc>
          <w:tcPr>
            <w:tcW w:w="1843" w:type="dxa"/>
          </w:tcPr>
          <w:p w:rsidR="008D6D21" w:rsidRPr="00BC516D" w:rsidRDefault="00B663A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993" w:type="dxa"/>
            <w:vMerge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емных родителей </w:t>
            </w:r>
          </w:p>
        </w:tc>
        <w:tc>
          <w:tcPr>
            <w:tcW w:w="1843" w:type="dxa"/>
          </w:tcPr>
          <w:p w:rsidR="008D6D21" w:rsidRPr="00BC516D" w:rsidRDefault="00B663A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993" w:type="dxa"/>
            <w:vMerge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вторно в течение года 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088" w:type="dxa"/>
            <w:gridSpan w:val="3"/>
          </w:tcPr>
          <w:p w:rsidR="008D6D21" w:rsidRPr="00956B2D" w:rsidRDefault="008D6D21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совершивших самовольные уходы.</w:t>
            </w:r>
          </w:p>
        </w:tc>
        <w:tc>
          <w:tcPr>
            <w:tcW w:w="1843" w:type="dxa"/>
          </w:tcPr>
          <w:p w:rsidR="008D6D21" w:rsidRPr="00BC516D" w:rsidRDefault="00EF348C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993" w:type="dxa"/>
            <w:vMerge w:val="restart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семьи 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  <w:vMerge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организаций образования 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3</w:t>
            </w:r>
          </w:p>
        </w:tc>
        <w:tc>
          <w:tcPr>
            <w:tcW w:w="993" w:type="dxa"/>
            <w:vMerge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организаций социальной защиты населения 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4</w:t>
            </w:r>
          </w:p>
        </w:tc>
        <w:tc>
          <w:tcPr>
            <w:tcW w:w="993" w:type="dxa"/>
            <w:vMerge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организаций здравоохранения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7088" w:type="dxa"/>
            <w:gridSpan w:val="3"/>
          </w:tcPr>
          <w:p w:rsidR="008D6D21" w:rsidRPr="00956B2D" w:rsidRDefault="008D6D21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совершивших суицид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</w:t>
            </w:r>
          </w:p>
        </w:tc>
        <w:tc>
          <w:tcPr>
            <w:tcW w:w="993" w:type="dxa"/>
            <w:vMerge w:val="restart"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9933D7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онченных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993" w:type="dxa"/>
            <w:vMerge/>
          </w:tcPr>
          <w:p w:rsidR="008D6D21" w:rsidRPr="004A08F0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D6D21" w:rsidRPr="004A08F0" w:rsidRDefault="009933D7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конченных</w:t>
            </w:r>
            <w:r w:rsidR="008D6D2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  <w:gridSpan w:val="3"/>
          </w:tcPr>
          <w:p w:rsidR="008D6D21" w:rsidRDefault="008D6D21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офилактических мероприятий, организованных и проведенных Комиссией по делам несовершеннолетних и защите их прав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6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7088" w:type="dxa"/>
            <w:gridSpan w:val="3"/>
          </w:tcPr>
          <w:p w:rsidR="008D6D21" w:rsidRPr="00956B2D" w:rsidRDefault="008D6D21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тановлений Комиссии, отмененных в судебном порядке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  <w:gridSpan w:val="3"/>
          </w:tcPr>
          <w:p w:rsidR="008D6D21" w:rsidRDefault="008D6D21" w:rsidP="00A77F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A77F49">
              <w:rPr>
                <w:rFonts w:cs="Times New Roman"/>
                <w:sz w:val="24"/>
                <w:szCs w:val="24"/>
              </w:rPr>
              <w:t xml:space="preserve">оличество родителей, лишенных </w:t>
            </w:r>
            <w:r>
              <w:rPr>
                <w:rFonts w:cs="Times New Roman"/>
                <w:sz w:val="24"/>
                <w:szCs w:val="24"/>
              </w:rPr>
              <w:t>родительских прав</w:t>
            </w:r>
            <w:r w:rsidR="00A77F49">
              <w:rPr>
                <w:rFonts w:cs="Times New Roman"/>
                <w:sz w:val="24"/>
                <w:szCs w:val="24"/>
              </w:rPr>
              <w:t xml:space="preserve"> в отчетном периоде.</w:t>
            </w:r>
          </w:p>
        </w:tc>
        <w:tc>
          <w:tcPr>
            <w:tcW w:w="1843" w:type="dxa"/>
          </w:tcPr>
          <w:p w:rsidR="008D6D21" w:rsidRPr="00BC516D" w:rsidRDefault="00DF10E5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  <w:gridSpan w:val="3"/>
          </w:tcPr>
          <w:p w:rsidR="008D6D21" w:rsidRDefault="008D6D21" w:rsidP="00A77F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одителей, ограниченных в родительских правах</w:t>
            </w:r>
            <w:r w:rsidR="00A77F49">
              <w:rPr>
                <w:rFonts w:cs="Times New Roman"/>
                <w:sz w:val="24"/>
                <w:szCs w:val="24"/>
              </w:rPr>
              <w:t xml:space="preserve"> в отчетном периоде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  <w:gridSpan w:val="3"/>
          </w:tcPr>
          <w:p w:rsidR="008D6D21" w:rsidRDefault="00F87C6B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ообщений о раннем выявлении случаев нарушения прав детей, полученных</w:t>
            </w:r>
            <w:r w:rsidR="008D6D21">
              <w:rPr>
                <w:rFonts w:cs="Times New Roman"/>
                <w:sz w:val="24"/>
                <w:szCs w:val="24"/>
              </w:rPr>
              <w:t xml:space="preserve"> от субъектов системы профилактики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</w:t>
            </w:r>
          </w:p>
        </w:tc>
        <w:tc>
          <w:tcPr>
            <w:tcW w:w="7088" w:type="dxa"/>
            <w:gridSpan w:val="3"/>
          </w:tcPr>
          <w:p w:rsidR="008D6D21" w:rsidRDefault="008D6D21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органов образования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1.1</w:t>
            </w:r>
          </w:p>
        </w:tc>
        <w:tc>
          <w:tcPr>
            <w:tcW w:w="993" w:type="dxa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</w:t>
            </w:r>
          </w:p>
        </w:tc>
        <w:tc>
          <w:tcPr>
            <w:tcW w:w="7088" w:type="dxa"/>
            <w:gridSpan w:val="3"/>
          </w:tcPr>
          <w:p w:rsidR="008D6D21" w:rsidRDefault="008D6D21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органов опеки и попечительства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.1</w:t>
            </w:r>
          </w:p>
        </w:tc>
        <w:tc>
          <w:tcPr>
            <w:tcW w:w="993" w:type="dxa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3</w:t>
            </w:r>
          </w:p>
        </w:tc>
        <w:tc>
          <w:tcPr>
            <w:tcW w:w="7088" w:type="dxa"/>
            <w:gridSpan w:val="3"/>
          </w:tcPr>
          <w:p w:rsidR="008D6D21" w:rsidRDefault="008D6D21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органов здравоохранения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3.1</w:t>
            </w:r>
          </w:p>
        </w:tc>
        <w:tc>
          <w:tcPr>
            <w:tcW w:w="993" w:type="dxa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</w:t>
            </w:r>
          </w:p>
        </w:tc>
        <w:tc>
          <w:tcPr>
            <w:tcW w:w="7088" w:type="dxa"/>
            <w:gridSpan w:val="3"/>
          </w:tcPr>
          <w:p w:rsidR="008D6D21" w:rsidRDefault="008D6D21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органов социальной защиты населения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.1</w:t>
            </w:r>
          </w:p>
        </w:tc>
        <w:tc>
          <w:tcPr>
            <w:tcW w:w="993" w:type="dxa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5</w:t>
            </w:r>
          </w:p>
        </w:tc>
        <w:tc>
          <w:tcPr>
            <w:tcW w:w="7088" w:type="dxa"/>
            <w:gridSpan w:val="3"/>
          </w:tcPr>
          <w:p w:rsidR="008D6D21" w:rsidRDefault="008D6D21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полиции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5.1</w:t>
            </w:r>
          </w:p>
        </w:tc>
        <w:tc>
          <w:tcPr>
            <w:tcW w:w="993" w:type="dxa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6</w:t>
            </w:r>
          </w:p>
        </w:tc>
        <w:tc>
          <w:tcPr>
            <w:tcW w:w="7088" w:type="dxa"/>
            <w:gridSpan w:val="3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граждан</w:t>
            </w:r>
          </w:p>
        </w:tc>
        <w:tc>
          <w:tcPr>
            <w:tcW w:w="1843" w:type="dxa"/>
          </w:tcPr>
          <w:p w:rsidR="008D6D21" w:rsidRPr="00BC516D" w:rsidRDefault="00EF348C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6.1</w:t>
            </w:r>
          </w:p>
        </w:tc>
        <w:tc>
          <w:tcPr>
            <w:tcW w:w="993" w:type="dxa"/>
          </w:tcPr>
          <w:p w:rsidR="008D6D21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1843" w:type="dxa"/>
          </w:tcPr>
          <w:p w:rsidR="008D6D21" w:rsidRPr="00BC516D" w:rsidRDefault="00EF348C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7</w:t>
            </w:r>
          </w:p>
        </w:tc>
        <w:tc>
          <w:tcPr>
            <w:tcW w:w="7088" w:type="dxa"/>
            <w:gridSpan w:val="3"/>
          </w:tcPr>
          <w:p w:rsidR="008D6D21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ые</w:t>
            </w:r>
          </w:p>
        </w:tc>
        <w:tc>
          <w:tcPr>
            <w:tcW w:w="1843" w:type="dxa"/>
          </w:tcPr>
          <w:p w:rsidR="008D6D21" w:rsidRPr="00BC516D" w:rsidRDefault="00EF348C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Default="008D6D2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7.1</w:t>
            </w:r>
          </w:p>
        </w:tc>
        <w:tc>
          <w:tcPr>
            <w:tcW w:w="993" w:type="dxa"/>
          </w:tcPr>
          <w:p w:rsidR="008D6D21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Default="008D6D2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1843" w:type="dxa"/>
          </w:tcPr>
          <w:p w:rsidR="008D6D21" w:rsidRPr="00BC516D" w:rsidRDefault="00EF348C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8D6D21" w:rsidRPr="004A08F0" w:rsidTr="008D6D21">
        <w:tc>
          <w:tcPr>
            <w:tcW w:w="993" w:type="dxa"/>
            <w:vAlign w:val="center"/>
          </w:tcPr>
          <w:p w:rsidR="008D6D21" w:rsidRPr="004A08F0" w:rsidRDefault="008D6D21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gridSpan w:val="3"/>
          </w:tcPr>
          <w:p w:rsidR="008D6D21" w:rsidRPr="00093C01" w:rsidRDefault="008D6D21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93C01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возвращенных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093C01">
              <w:rPr>
                <w:rFonts w:cs="Times New Roman"/>
                <w:sz w:val="24"/>
                <w:szCs w:val="24"/>
              </w:rPr>
              <w:t xml:space="preserve">омиссией </w:t>
            </w:r>
            <w:r>
              <w:rPr>
                <w:rFonts w:cs="Times New Roman"/>
                <w:sz w:val="24"/>
                <w:szCs w:val="24"/>
              </w:rPr>
              <w:t>на основании</w:t>
            </w:r>
            <w:r w:rsidRPr="00093C01">
              <w:rPr>
                <w:rFonts w:cs="Times New Roman"/>
                <w:sz w:val="24"/>
                <w:szCs w:val="24"/>
              </w:rPr>
              <w:t xml:space="preserve"> п.</w:t>
            </w:r>
            <w:r>
              <w:rPr>
                <w:rFonts w:cs="Times New Roman"/>
                <w:sz w:val="24"/>
                <w:szCs w:val="24"/>
              </w:rPr>
              <w:t>4 ч.1 ст.</w:t>
            </w:r>
            <w:r w:rsidRPr="00093C01">
              <w:rPr>
                <w:rFonts w:cs="Times New Roman"/>
                <w:sz w:val="24"/>
                <w:szCs w:val="24"/>
              </w:rPr>
              <w:t>29.4 КоАП РФ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</w:tr>
      <w:tr w:rsidR="008D6D21" w:rsidRPr="004A08F0" w:rsidTr="008D6D21">
        <w:tc>
          <w:tcPr>
            <w:tcW w:w="993" w:type="dxa"/>
            <w:vAlign w:val="center"/>
          </w:tcPr>
          <w:p w:rsidR="008D6D21" w:rsidRPr="004A08F0" w:rsidRDefault="008D6D21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gridSpan w:val="3"/>
          </w:tcPr>
          <w:p w:rsidR="008D6D21" w:rsidRPr="00093C01" w:rsidRDefault="008D6D21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93C01">
              <w:rPr>
                <w:rFonts w:cs="Times New Roman"/>
                <w:sz w:val="24"/>
                <w:szCs w:val="24"/>
              </w:rPr>
              <w:t>Количество дел об административных правонарушениях, прекращенных Комиссией на основании ст. 24.5 КоАП РФ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01</w:t>
            </w:r>
          </w:p>
        </w:tc>
      </w:tr>
      <w:tr w:rsidR="008D6D21" w:rsidRPr="004A08F0" w:rsidTr="008D6D21">
        <w:tc>
          <w:tcPr>
            <w:tcW w:w="993" w:type="dxa"/>
            <w:vAlign w:val="center"/>
          </w:tcPr>
          <w:p w:rsidR="008D6D21" w:rsidRPr="004A08F0" w:rsidRDefault="008D6D21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gridSpan w:val="3"/>
          </w:tcPr>
          <w:p w:rsidR="008D6D21" w:rsidRPr="00093C01" w:rsidRDefault="008D6D21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93C01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вынесенных определений </w:t>
            </w:r>
            <w:r w:rsidRPr="00093C01">
              <w:rPr>
                <w:rFonts w:cs="Times New Roman"/>
                <w:sz w:val="24"/>
                <w:szCs w:val="24"/>
              </w:rPr>
              <w:t>о приводе на заседание</w:t>
            </w:r>
            <w:r>
              <w:rPr>
                <w:rFonts w:cs="Times New Roman"/>
                <w:sz w:val="24"/>
                <w:szCs w:val="24"/>
              </w:rPr>
              <w:t xml:space="preserve"> Комиссии</w:t>
            </w:r>
            <w:r w:rsidRPr="00093C01">
              <w:rPr>
                <w:rFonts w:cs="Times New Roman"/>
                <w:sz w:val="24"/>
                <w:szCs w:val="24"/>
              </w:rPr>
              <w:t xml:space="preserve"> лиц, в отношении которых ведется производство по делу об административном правонарушен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04</w:t>
            </w:r>
          </w:p>
        </w:tc>
      </w:tr>
      <w:tr w:rsidR="008D6D21" w:rsidRPr="004A08F0" w:rsidTr="008D6D21">
        <w:tc>
          <w:tcPr>
            <w:tcW w:w="993" w:type="dxa"/>
            <w:vAlign w:val="center"/>
          </w:tcPr>
          <w:p w:rsidR="008D6D21" w:rsidRPr="004A08F0" w:rsidRDefault="008D6D21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</w:t>
            </w:r>
          </w:p>
        </w:tc>
        <w:tc>
          <w:tcPr>
            <w:tcW w:w="993" w:type="dxa"/>
          </w:tcPr>
          <w:p w:rsidR="008D6D21" w:rsidRPr="004A08F0" w:rsidRDefault="008D6D21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4A08F0" w:rsidRDefault="008D6D21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55</w:t>
            </w:r>
          </w:p>
        </w:tc>
      </w:tr>
      <w:tr w:rsidR="008D6D21" w:rsidTr="009933D7">
        <w:tc>
          <w:tcPr>
            <w:tcW w:w="9924" w:type="dxa"/>
            <w:gridSpan w:val="5"/>
            <w:vAlign w:val="center"/>
          </w:tcPr>
          <w:p w:rsidR="008D6D21" w:rsidRPr="00E32205" w:rsidRDefault="00BE0B74" w:rsidP="00BE0B74">
            <w:pPr>
              <w:spacing w:before="60" w:after="60"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Раздел 2. </w:t>
            </w:r>
            <w:r w:rsidR="008D6D21" w:rsidRPr="00E32205">
              <w:rPr>
                <w:rFonts w:cs="Times New Roman"/>
                <w:b/>
                <w:sz w:val="24"/>
                <w:szCs w:val="24"/>
              </w:rPr>
              <w:t>Министерство образования Московской области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88" w:type="dxa"/>
            <w:gridSpan w:val="3"/>
          </w:tcPr>
          <w:p w:rsidR="008D6D21" w:rsidRPr="00956B2D" w:rsidRDefault="008D6D21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4 097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</w:tcPr>
          <w:p w:rsidR="008D6D21" w:rsidRPr="00956B2D" w:rsidRDefault="008D6D21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D6D21" w:rsidRPr="00956B2D" w:rsidRDefault="008D6D21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внутришкольном учете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167</w:t>
            </w:r>
          </w:p>
        </w:tc>
      </w:tr>
      <w:tr w:rsidR="008E0349" w:rsidTr="008E0349">
        <w:tc>
          <w:tcPr>
            <w:tcW w:w="993" w:type="dxa"/>
            <w:vAlign w:val="center"/>
          </w:tcPr>
          <w:p w:rsidR="008E0349" w:rsidRPr="004A08F0" w:rsidRDefault="008E0349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993" w:type="dxa"/>
            <w:vMerge/>
          </w:tcPr>
          <w:p w:rsidR="008E0349" w:rsidRPr="00956B2D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E0349" w:rsidRPr="00956B2D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245" w:type="dxa"/>
          </w:tcPr>
          <w:p w:rsidR="008E0349" w:rsidRPr="00956B2D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1843" w:type="dxa"/>
          </w:tcPr>
          <w:p w:rsidR="008E0349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51</w:t>
            </w:r>
          </w:p>
        </w:tc>
      </w:tr>
      <w:tr w:rsidR="008E0349" w:rsidTr="008E0349">
        <w:tc>
          <w:tcPr>
            <w:tcW w:w="993" w:type="dxa"/>
            <w:vAlign w:val="center"/>
          </w:tcPr>
          <w:p w:rsidR="008E0349" w:rsidRPr="004A08F0" w:rsidRDefault="008E0349" w:rsidP="008E034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993" w:type="dxa"/>
            <w:vMerge/>
          </w:tcPr>
          <w:p w:rsidR="008E0349" w:rsidRPr="00956B2D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0349" w:rsidRPr="00956B2D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0349" w:rsidRPr="00956B2D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учете в Комиссиях</w:t>
            </w:r>
          </w:p>
        </w:tc>
        <w:tc>
          <w:tcPr>
            <w:tcW w:w="1843" w:type="dxa"/>
          </w:tcPr>
          <w:p w:rsidR="008E0349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64</w:t>
            </w:r>
          </w:p>
        </w:tc>
      </w:tr>
      <w:tr w:rsidR="008D6D21" w:rsidTr="008D6D21">
        <w:tc>
          <w:tcPr>
            <w:tcW w:w="993" w:type="dxa"/>
            <w:vAlign w:val="center"/>
          </w:tcPr>
          <w:p w:rsidR="008D6D21" w:rsidRPr="004A08F0" w:rsidRDefault="008D6D21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88" w:type="dxa"/>
            <w:gridSpan w:val="3"/>
          </w:tcPr>
          <w:p w:rsidR="008D6D21" w:rsidRPr="00956B2D" w:rsidRDefault="008D6D21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, снятых с учета в отчетном периоде в связи с исправлением.</w:t>
            </w:r>
          </w:p>
        </w:tc>
        <w:tc>
          <w:tcPr>
            <w:tcW w:w="1843" w:type="dxa"/>
          </w:tcPr>
          <w:p w:rsidR="008D6D21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89</w:t>
            </w:r>
          </w:p>
        </w:tc>
      </w:tr>
      <w:tr w:rsidR="008E0349" w:rsidTr="008E0349">
        <w:tc>
          <w:tcPr>
            <w:tcW w:w="993" w:type="dxa"/>
            <w:vAlign w:val="center"/>
          </w:tcPr>
          <w:p w:rsidR="008E0349" w:rsidRDefault="008E0349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vMerge w:val="restart"/>
          </w:tcPr>
          <w:p w:rsidR="008E0349" w:rsidRPr="00956B2D" w:rsidRDefault="008E0349" w:rsidP="009933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8E0349" w:rsidRPr="00956B2D" w:rsidRDefault="008E0349" w:rsidP="009933D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внутришкольном учете</w:t>
            </w:r>
          </w:p>
        </w:tc>
        <w:tc>
          <w:tcPr>
            <w:tcW w:w="1843" w:type="dxa"/>
          </w:tcPr>
          <w:p w:rsidR="008E0349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76</w:t>
            </w:r>
          </w:p>
        </w:tc>
      </w:tr>
      <w:tr w:rsidR="008E0349" w:rsidTr="008E0349">
        <w:tc>
          <w:tcPr>
            <w:tcW w:w="993" w:type="dxa"/>
            <w:vAlign w:val="center"/>
          </w:tcPr>
          <w:p w:rsidR="008E0349" w:rsidRDefault="008E0349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993" w:type="dxa"/>
            <w:vMerge/>
          </w:tcPr>
          <w:p w:rsidR="008E0349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E0349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245" w:type="dxa"/>
          </w:tcPr>
          <w:p w:rsidR="008E0349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1843" w:type="dxa"/>
          </w:tcPr>
          <w:p w:rsidR="008E0349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</w:tr>
      <w:tr w:rsidR="008E0349" w:rsidTr="008E0349">
        <w:tc>
          <w:tcPr>
            <w:tcW w:w="993" w:type="dxa"/>
            <w:vAlign w:val="center"/>
          </w:tcPr>
          <w:p w:rsidR="008E0349" w:rsidRDefault="008E0349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993" w:type="dxa"/>
            <w:vMerge/>
          </w:tcPr>
          <w:p w:rsidR="008E0349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0349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E0349" w:rsidRDefault="008E0349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учете в Комиссиях</w:t>
            </w:r>
          </w:p>
        </w:tc>
        <w:tc>
          <w:tcPr>
            <w:tcW w:w="1843" w:type="dxa"/>
          </w:tcPr>
          <w:p w:rsidR="008E0349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4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>обучающихся общеобразовательных организаций,</w:t>
            </w:r>
            <w:r w:rsidRPr="00956B2D">
              <w:rPr>
                <w:rFonts w:cs="Times New Roman"/>
                <w:sz w:val="24"/>
                <w:szCs w:val="24"/>
              </w:rPr>
              <w:t xml:space="preserve"> систематически пропускающие занятия без уважительной причин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516D" w:rsidRPr="00590C8A" w:rsidRDefault="00BC516D" w:rsidP="00BC516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90C8A">
              <w:rPr>
                <w:b/>
                <w:sz w:val="24"/>
                <w:szCs w:val="24"/>
              </w:rPr>
              <w:t>8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, состоящих на внутришкольном учете, охваченных организованными формами досуга.</w:t>
            </w:r>
          </w:p>
        </w:tc>
        <w:tc>
          <w:tcPr>
            <w:tcW w:w="1843" w:type="dxa"/>
          </w:tcPr>
          <w:p w:rsidR="00BC516D" w:rsidRPr="00590C8A" w:rsidRDefault="00BC516D" w:rsidP="00BC516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90C8A">
              <w:rPr>
                <w:b/>
                <w:sz w:val="24"/>
                <w:szCs w:val="24"/>
              </w:rPr>
              <w:t>165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88" w:type="dxa"/>
            <w:gridSpan w:val="3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учающихся государственных образовательных организаций (профессиональные образовательные организации)</w:t>
            </w:r>
          </w:p>
        </w:tc>
        <w:tc>
          <w:tcPr>
            <w:tcW w:w="1843" w:type="dxa"/>
          </w:tcPr>
          <w:p w:rsidR="00BC516D" w:rsidRPr="00590C8A" w:rsidRDefault="000861F7" w:rsidP="00BC516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5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внутреннем учете</w:t>
            </w:r>
          </w:p>
        </w:tc>
        <w:tc>
          <w:tcPr>
            <w:tcW w:w="1843" w:type="dxa"/>
          </w:tcPr>
          <w:p w:rsidR="00BC516D" w:rsidRPr="00BC516D" w:rsidRDefault="000861F7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BC516D" w:rsidTr="00F87C6B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C516D" w:rsidRPr="00956B2D" w:rsidRDefault="00BC516D" w:rsidP="00F87C6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245" w:type="dxa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1843" w:type="dxa"/>
          </w:tcPr>
          <w:p w:rsidR="00BC516D" w:rsidRPr="00BC516D" w:rsidRDefault="000861F7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BC516D" w:rsidTr="00F87C6B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учете в Комиссиях</w:t>
            </w:r>
          </w:p>
        </w:tc>
        <w:tc>
          <w:tcPr>
            <w:tcW w:w="1843" w:type="dxa"/>
          </w:tcPr>
          <w:p w:rsidR="00BC516D" w:rsidRPr="00BC516D" w:rsidRDefault="000861F7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учающихся государственных образовательных организаций, снятых с учета в отчетном периоде в связи с исправлением.</w:t>
            </w:r>
          </w:p>
        </w:tc>
        <w:tc>
          <w:tcPr>
            <w:tcW w:w="1843" w:type="dxa"/>
          </w:tcPr>
          <w:p w:rsidR="00BC516D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учающихся государственных образовательных организаций, состоящих на внутреннем учете, охваченных организованными формами досуга.</w:t>
            </w:r>
          </w:p>
        </w:tc>
        <w:tc>
          <w:tcPr>
            <w:tcW w:w="1843" w:type="dxa"/>
          </w:tcPr>
          <w:p w:rsidR="00BC516D" w:rsidRPr="00BC516D" w:rsidRDefault="000861F7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BC516D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99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учете в образовательных организациях</w:t>
            </w:r>
          </w:p>
        </w:tc>
        <w:tc>
          <w:tcPr>
            <w:tcW w:w="1843" w:type="dxa"/>
          </w:tcPr>
          <w:p w:rsidR="00BC516D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C516D" w:rsidTr="00F87C6B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2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245" w:type="dxa"/>
          </w:tcPr>
          <w:p w:rsidR="00BC516D" w:rsidRPr="00956B2D" w:rsidRDefault="00BC516D" w:rsidP="00BC5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1843" w:type="dxa"/>
          </w:tcPr>
          <w:p w:rsidR="00BC516D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F87C6B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C516D" w:rsidRPr="00956B2D" w:rsidRDefault="00BC516D" w:rsidP="00BC516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ит на учете в Комиссиях</w:t>
            </w:r>
          </w:p>
        </w:tc>
        <w:tc>
          <w:tcPr>
            <w:tcW w:w="1843" w:type="dxa"/>
          </w:tcPr>
          <w:p w:rsidR="00BC516D" w:rsidRPr="00BC516D" w:rsidRDefault="00BC516D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516D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088" w:type="dxa"/>
            <w:gridSpan w:val="3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самовольный уход.</w:t>
            </w:r>
          </w:p>
        </w:tc>
        <w:tc>
          <w:tcPr>
            <w:tcW w:w="1843" w:type="dxa"/>
          </w:tcPr>
          <w:p w:rsidR="00BC516D" w:rsidRPr="00EF3BD5" w:rsidRDefault="00EF3BD5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семьи приемных родителей опекунов, попечителей</w:t>
            </w:r>
          </w:p>
        </w:tc>
        <w:tc>
          <w:tcPr>
            <w:tcW w:w="1843" w:type="dxa"/>
          </w:tcPr>
          <w:p w:rsidR="00BC516D" w:rsidRPr="00EF3BD5" w:rsidRDefault="00EF3BD5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организаций для детей-сирот</w:t>
            </w:r>
          </w:p>
        </w:tc>
        <w:tc>
          <w:tcPr>
            <w:tcW w:w="1843" w:type="dxa"/>
          </w:tcPr>
          <w:p w:rsidR="00BC516D" w:rsidRPr="00EF3BD5" w:rsidRDefault="00EF3BD5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суицид.</w:t>
            </w:r>
          </w:p>
        </w:tc>
        <w:tc>
          <w:tcPr>
            <w:tcW w:w="1843" w:type="dxa"/>
          </w:tcPr>
          <w:p w:rsidR="00BC516D" w:rsidRPr="00EF3BD5" w:rsidRDefault="00EF3BD5" w:rsidP="00BC516D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993" w:type="dxa"/>
            <w:vMerge w:val="restart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онченных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  <w:vMerge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конченных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устроенных в отчетном периоде в замещающие семьи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3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емьи опекунов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29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емьи попечителей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емьи приемных родителей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ыновлено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7088" w:type="dxa"/>
            <w:gridSpan w:val="3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административные правонарушения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7088" w:type="dxa"/>
            <w:gridSpan w:val="3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преступления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  <w:gridSpan w:val="3"/>
          </w:tcPr>
          <w:p w:rsidR="00BC516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одителей, лишенных родительских прав в отчетный период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5733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</w:t>
            </w:r>
          </w:p>
        </w:tc>
        <w:tc>
          <w:tcPr>
            <w:tcW w:w="993" w:type="dxa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последующем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осстановлен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правах</w:t>
            </w:r>
          </w:p>
          <w:p w:rsidR="00EF3BD5" w:rsidRPr="00956B2D" w:rsidRDefault="00EF3BD5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088" w:type="dxa"/>
            <w:gridSpan w:val="3"/>
          </w:tcPr>
          <w:p w:rsidR="00BC516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одителей, ограниченных в родительских правах в отчетный период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5733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1</w:t>
            </w:r>
          </w:p>
        </w:tc>
        <w:tc>
          <w:tcPr>
            <w:tcW w:w="993" w:type="dxa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последующем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осстановлен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правах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  <w:gridSpan w:val="3"/>
          </w:tcPr>
          <w:p w:rsidR="00BC516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о случаев нарушения прав несовершеннолетних (раннее выявление ПГ № 139)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BC516D" w:rsidTr="009933D7">
        <w:tc>
          <w:tcPr>
            <w:tcW w:w="9924" w:type="dxa"/>
            <w:gridSpan w:val="5"/>
            <w:vAlign w:val="center"/>
          </w:tcPr>
          <w:p w:rsidR="00BC516D" w:rsidRPr="00E32205" w:rsidRDefault="00BC516D" w:rsidP="00BE0B74">
            <w:pPr>
              <w:spacing w:before="60" w:after="60"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3. Министерство социального развития Московской области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3"/>
          </w:tcPr>
          <w:p w:rsidR="00BC516D" w:rsidRPr="00161891" w:rsidRDefault="00BC516D" w:rsidP="00E83ACF">
            <w:pPr>
              <w:jc w:val="both"/>
              <w:rPr>
                <w:rFonts w:cs="Times New Roman"/>
                <w:sz w:val="24"/>
                <w:szCs w:val="24"/>
              </w:rPr>
            </w:pPr>
            <w:r w:rsidRPr="00161891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>многодетных семей, проживающих на территории Московской области.</w:t>
            </w:r>
          </w:p>
        </w:tc>
        <w:tc>
          <w:tcPr>
            <w:tcW w:w="1843" w:type="dxa"/>
          </w:tcPr>
          <w:p w:rsidR="00BC516D" w:rsidRPr="00EF3BD5" w:rsidRDefault="001F0819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94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ывается несовершеннолетних</w:t>
            </w:r>
          </w:p>
        </w:tc>
        <w:tc>
          <w:tcPr>
            <w:tcW w:w="1843" w:type="dxa"/>
          </w:tcPr>
          <w:p w:rsidR="00BC516D" w:rsidRPr="00EF3BD5" w:rsidRDefault="001F0819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687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3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в отношении которых установлена категория «ребенок-инвалид»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45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gridSpan w:val="3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емей, находящихся в социально опасном положении, с которыми в отчетном периоде проводилась профилактическая работа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12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gridSpan w:val="3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емей, находящихся в социально опасном положении, охваченных социальным сопровождением (патронаж)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12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семей, находящихся в социально опасном положении, с которыми заключен договор социального патроната. 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оциальных услуг, оказанных семьям, находящимся в социально опасном положении (включая оздоровление)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398 19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gridSpan w:val="3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прошедших социальную реабилитацию в стационарных отделениях специализированных учреждений социального обслуживания для несовершеннолетних, подведомственных Министерству социального развития Московской области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44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вращены в родные семьи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ереведены в организации для детей-сирот</w:t>
            </w:r>
            <w:proofErr w:type="gramEnd"/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gridSpan w:val="3"/>
          </w:tcPr>
          <w:p w:rsidR="00BC516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о случаев нарушения прав несовершеннолетних (раннее выявление ПГ № 139).</w:t>
            </w:r>
          </w:p>
        </w:tc>
        <w:tc>
          <w:tcPr>
            <w:tcW w:w="1843" w:type="dxa"/>
          </w:tcPr>
          <w:p w:rsidR="00BC516D" w:rsidRPr="00EF3BD5" w:rsidRDefault="001F0819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 граждан в возрасте от 14 до 18 лет, трудоустроенных в отчетном периоде.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665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енно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665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3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п. 9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щих на учете в комиссиях по делам несовершеннолетних и защите их прав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4</w:t>
            </w:r>
          </w:p>
        </w:tc>
        <w:tc>
          <w:tcPr>
            <w:tcW w:w="993" w:type="dxa"/>
            <w:vMerge/>
          </w:tcPr>
          <w:p w:rsidR="00BC516D" w:rsidRPr="00956B2D" w:rsidRDefault="00BC516D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653DB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1843" w:type="dxa"/>
          </w:tcPr>
          <w:p w:rsidR="00BC516D" w:rsidRPr="00EF3BD5" w:rsidRDefault="00EF3BD5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3B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9933D7">
        <w:tc>
          <w:tcPr>
            <w:tcW w:w="9924" w:type="dxa"/>
            <w:gridSpan w:val="5"/>
            <w:vAlign w:val="center"/>
          </w:tcPr>
          <w:p w:rsidR="00BC516D" w:rsidRPr="00DC0D21" w:rsidRDefault="00BC516D" w:rsidP="00EF3BD5">
            <w:pPr>
              <w:ind w:left="885" w:right="131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дел 4. </w:t>
            </w:r>
            <w:r w:rsidRPr="00DC0D21">
              <w:rPr>
                <w:rFonts w:cs="Times New Roman"/>
                <w:b/>
                <w:sz w:val="24"/>
                <w:szCs w:val="24"/>
              </w:rPr>
              <w:t xml:space="preserve">Министерство </w:t>
            </w:r>
            <w:r>
              <w:rPr>
                <w:rFonts w:cs="Times New Roman"/>
                <w:b/>
                <w:sz w:val="24"/>
                <w:szCs w:val="24"/>
              </w:rPr>
              <w:t xml:space="preserve">здравоохранения </w:t>
            </w:r>
            <w:r w:rsidRPr="00DC0D21">
              <w:rPr>
                <w:rFonts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3"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беспризорных и безнадзорных, доставленных в медицинские организации для оказания медицинской помощи.</w:t>
            </w:r>
          </w:p>
        </w:tc>
        <w:tc>
          <w:tcPr>
            <w:tcW w:w="1843" w:type="dxa"/>
          </w:tcPr>
          <w:p w:rsidR="00BC516D" w:rsidRPr="001F0819" w:rsidRDefault="001F0819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19"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3"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следованных беспризорных и безнадзорных, доставленных в медицинские организации для оказания медицинской помощи.</w:t>
            </w:r>
          </w:p>
        </w:tc>
        <w:tc>
          <w:tcPr>
            <w:tcW w:w="1843" w:type="dxa"/>
          </w:tcPr>
          <w:p w:rsidR="00BC516D" w:rsidRPr="001F0819" w:rsidRDefault="001F0819" w:rsidP="001F0819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0819"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gridSpan w:val="3"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направленных в дома ребенка</w:t>
            </w:r>
          </w:p>
        </w:tc>
        <w:tc>
          <w:tcPr>
            <w:tcW w:w="1843" w:type="dxa"/>
          </w:tcPr>
          <w:p w:rsidR="00BC516D" w:rsidRPr="0077369E" w:rsidRDefault="0077369E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3"/>
          </w:tcPr>
          <w:p w:rsidR="00BC516D" w:rsidRDefault="00BC516D" w:rsidP="00743C1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переведенных в образовательные организации для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BC516D" w:rsidRPr="0077369E" w:rsidRDefault="0077369E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3"/>
          </w:tcPr>
          <w:p w:rsidR="00BC516D" w:rsidRDefault="00BC516D" w:rsidP="00743C1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переведенных в организации для несовершеннолетних, нуждающихся в социальной реабилитации.</w:t>
            </w:r>
          </w:p>
        </w:tc>
        <w:tc>
          <w:tcPr>
            <w:tcW w:w="1843" w:type="dxa"/>
          </w:tcPr>
          <w:p w:rsidR="00BC516D" w:rsidRPr="0077369E" w:rsidRDefault="001F0819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3"/>
          </w:tcPr>
          <w:p w:rsidR="00BC516D" w:rsidRDefault="00BC516D" w:rsidP="00FB38E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е количество детей-сирот и детей, оставшихся без попечения родителей, прошедших диспансеризацию. </w:t>
            </w:r>
          </w:p>
        </w:tc>
        <w:tc>
          <w:tcPr>
            <w:tcW w:w="1843" w:type="dxa"/>
          </w:tcPr>
          <w:p w:rsidR="00BC516D" w:rsidRPr="0077369E" w:rsidRDefault="0077369E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13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gridSpan w:val="3"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уицидов несовершеннолетних, зафиксированных на территории Московской области.</w:t>
            </w:r>
          </w:p>
        </w:tc>
        <w:tc>
          <w:tcPr>
            <w:tcW w:w="1843" w:type="dxa"/>
          </w:tcPr>
          <w:p w:rsidR="00BC516D" w:rsidRPr="0077369E" w:rsidRDefault="0077369E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CE64AC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993" w:type="dxa"/>
            <w:vMerge w:val="restart"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</w:t>
            </w:r>
          </w:p>
        </w:tc>
        <w:tc>
          <w:tcPr>
            <w:tcW w:w="6095" w:type="dxa"/>
            <w:gridSpan w:val="2"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онченных</w:t>
            </w:r>
          </w:p>
        </w:tc>
        <w:tc>
          <w:tcPr>
            <w:tcW w:w="1843" w:type="dxa"/>
          </w:tcPr>
          <w:p w:rsidR="00BC516D" w:rsidRPr="0077369E" w:rsidRDefault="0077369E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CE64AC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993" w:type="dxa"/>
            <w:vMerge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конченных</w:t>
            </w:r>
          </w:p>
        </w:tc>
        <w:tc>
          <w:tcPr>
            <w:tcW w:w="1843" w:type="dxa"/>
          </w:tcPr>
          <w:p w:rsidR="00BC516D" w:rsidRPr="0077369E" w:rsidRDefault="0077369E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088" w:type="dxa"/>
            <w:gridSpan w:val="3"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ель младенческой смертности.</w:t>
            </w:r>
          </w:p>
        </w:tc>
        <w:tc>
          <w:tcPr>
            <w:tcW w:w="1843" w:type="dxa"/>
          </w:tcPr>
          <w:p w:rsidR="00BC516D" w:rsidRPr="0077369E" w:rsidRDefault="003A02F9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,3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7088" w:type="dxa"/>
            <w:gridSpan w:val="3"/>
          </w:tcPr>
          <w:p w:rsidR="00BC516D" w:rsidRDefault="00BC516D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амовольных уходов несовершеннолетних, совершенных из организаций здравоохранения.</w:t>
            </w:r>
          </w:p>
        </w:tc>
        <w:tc>
          <w:tcPr>
            <w:tcW w:w="1843" w:type="dxa"/>
          </w:tcPr>
          <w:p w:rsidR="00BC516D" w:rsidRPr="0077369E" w:rsidRDefault="0077369E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gridSpan w:val="3"/>
          </w:tcPr>
          <w:p w:rsidR="00BC516D" w:rsidRDefault="00BC516D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о случаев нарушения прав несовершеннолетних (раннее выявление ПГ № 139).</w:t>
            </w:r>
          </w:p>
        </w:tc>
        <w:tc>
          <w:tcPr>
            <w:tcW w:w="1843" w:type="dxa"/>
          </w:tcPr>
          <w:p w:rsidR="00BC516D" w:rsidRPr="0077369E" w:rsidRDefault="0077369E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gridSpan w:val="3"/>
          </w:tcPr>
          <w:p w:rsidR="00BC516D" w:rsidRDefault="00BC516D" w:rsidP="00CC7EF6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обучающихся в образовательных организациях Московской области, подлежащие прохождению профилактических медицинских осмотров на выявление первичного потребления наркотических средств и психотропных веществ. </w:t>
            </w:r>
          </w:p>
          <w:p w:rsidR="00BC516D" w:rsidRPr="004A08F0" w:rsidRDefault="00BC516D" w:rsidP="00CC7EF6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довой показатель)</w:t>
            </w:r>
          </w:p>
        </w:tc>
        <w:tc>
          <w:tcPr>
            <w:tcW w:w="1843" w:type="dxa"/>
          </w:tcPr>
          <w:p w:rsidR="00BC516D" w:rsidRPr="0077369E" w:rsidRDefault="0077369E" w:rsidP="001F0819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3 6</w:t>
            </w:r>
            <w:r w:rsidR="001F0819">
              <w:rPr>
                <w:rFonts w:cs="Times New Roman"/>
                <w:b/>
                <w:sz w:val="24"/>
                <w:szCs w:val="24"/>
              </w:rPr>
              <w:t>0</w:t>
            </w:r>
            <w:r w:rsidRPr="0077369E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DE5CA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  <w:gridSpan w:val="3"/>
          </w:tcPr>
          <w:p w:rsidR="00BC516D" w:rsidRDefault="00BC516D" w:rsidP="00214EB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обучающихся в образовательных организациях Московской области, прошедших профилактических медицинских осмотров на выявление первичного потребления наркотических средств и психотропных веществ. </w:t>
            </w:r>
          </w:p>
          <w:p w:rsidR="00BC516D" w:rsidRDefault="00BC516D" w:rsidP="00214EB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довой показатель)</w:t>
            </w:r>
          </w:p>
        </w:tc>
        <w:tc>
          <w:tcPr>
            <w:tcW w:w="1843" w:type="dxa"/>
          </w:tcPr>
          <w:p w:rsidR="00BC516D" w:rsidRPr="0077369E" w:rsidRDefault="0077369E" w:rsidP="00EF3BD5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3 371</w:t>
            </w:r>
          </w:p>
        </w:tc>
      </w:tr>
      <w:tr w:rsidR="00BC516D" w:rsidTr="009933D7">
        <w:tc>
          <w:tcPr>
            <w:tcW w:w="9924" w:type="dxa"/>
            <w:gridSpan w:val="5"/>
            <w:vAlign w:val="center"/>
          </w:tcPr>
          <w:p w:rsidR="00BC516D" w:rsidRPr="00DC0D21" w:rsidRDefault="00BC516D" w:rsidP="00BE0B74">
            <w:pPr>
              <w:spacing w:before="60" w:after="60"/>
              <w:ind w:left="1701" w:right="170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дел 5. </w:t>
            </w:r>
            <w:r w:rsidRPr="00DC0D21">
              <w:rPr>
                <w:rFonts w:cs="Times New Roman"/>
                <w:b/>
                <w:sz w:val="24"/>
                <w:szCs w:val="24"/>
              </w:rPr>
              <w:t>Министерство культуры Московской области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ероприятий, проведенных учреждениями культуры в отчетном периоде.</w:t>
            </w:r>
          </w:p>
        </w:tc>
        <w:tc>
          <w:tcPr>
            <w:tcW w:w="1843" w:type="dxa"/>
          </w:tcPr>
          <w:p w:rsidR="00BC516D" w:rsidRPr="0077369E" w:rsidRDefault="007D5713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 898 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1843" w:type="dxa"/>
          </w:tcPr>
          <w:p w:rsidR="00BC516D" w:rsidRPr="0077369E" w:rsidRDefault="007D5713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8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4A7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еями</w:t>
            </w:r>
          </w:p>
        </w:tc>
        <w:tc>
          <w:tcPr>
            <w:tcW w:w="1843" w:type="dxa"/>
          </w:tcPr>
          <w:p w:rsidR="00BC516D" w:rsidRPr="0077369E" w:rsidRDefault="0077369E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4A76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ми</w:t>
            </w:r>
          </w:p>
        </w:tc>
        <w:tc>
          <w:tcPr>
            <w:tcW w:w="1843" w:type="dxa"/>
          </w:tcPr>
          <w:p w:rsidR="00BC516D" w:rsidRPr="0077369E" w:rsidRDefault="0077369E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4A76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 (дома, дворцы культуры)</w:t>
            </w:r>
          </w:p>
        </w:tc>
        <w:tc>
          <w:tcPr>
            <w:tcW w:w="1843" w:type="dxa"/>
          </w:tcPr>
          <w:p w:rsidR="00BC516D" w:rsidRPr="0077369E" w:rsidRDefault="007D5713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 118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F07CF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вовлеченных в профилактические мероприятия, проводимые в учреждениях культуры, направленные на формирование здорового образа жизни (в отчетном периоде).</w:t>
            </w:r>
          </w:p>
        </w:tc>
        <w:tc>
          <w:tcPr>
            <w:tcW w:w="1843" w:type="dxa"/>
          </w:tcPr>
          <w:p w:rsidR="00BC516D" w:rsidRPr="0077369E" w:rsidRDefault="0077369E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26 689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1843" w:type="dxa"/>
          </w:tcPr>
          <w:p w:rsidR="00BC516D" w:rsidRPr="0077369E" w:rsidRDefault="0077369E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36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еями</w:t>
            </w:r>
          </w:p>
        </w:tc>
        <w:tc>
          <w:tcPr>
            <w:tcW w:w="1843" w:type="dxa"/>
          </w:tcPr>
          <w:p w:rsidR="00BC516D" w:rsidRPr="0077369E" w:rsidRDefault="0077369E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ми</w:t>
            </w:r>
          </w:p>
        </w:tc>
        <w:tc>
          <w:tcPr>
            <w:tcW w:w="1843" w:type="dxa"/>
          </w:tcPr>
          <w:p w:rsidR="00BC516D" w:rsidRPr="0077369E" w:rsidRDefault="0077369E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 (дома, дворцы культуры)</w:t>
            </w:r>
          </w:p>
        </w:tc>
        <w:tc>
          <w:tcPr>
            <w:tcW w:w="1843" w:type="dxa"/>
          </w:tcPr>
          <w:p w:rsidR="00BC516D" w:rsidRPr="0077369E" w:rsidRDefault="0077369E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26 327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состоящих на учете в Комиссиях по делам несовершеннолетних и защите их прав, вовлеченных в профилактические мероприятия, проводимые в учреждениях культуры, направленные на формирование здорового образа жизни (в отчетном периоде).</w:t>
            </w:r>
          </w:p>
        </w:tc>
        <w:tc>
          <w:tcPr>
            <w:tcW w:w="1843" w:type="dxa"/>
          </w:tcPr>
          <w:p w:rsidR="00BC516D" w:rsidRPr="0077369E" w:rsidRDefault="0077369E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369E">
              <w:rPr>
                <w:rFonts w:cs="Times New Roman"/>
                <w:b/>
                <w:sz w:val="24"/>
                <w:szCs w:val="24"/>
              </w:rPr>
              <w:t>8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1843" w:type="dxa"/>
          </w:tcPr>
          <w:p w:rsidR="00BC516D" w:rsidRPr="00687981" w:rsidRDefault="00687981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еями</w:t>
            </w:r>
          </w:p>
        </w:tc>
        <w:tc>
          <w:tcPr>
            <w:tcW w:w="1843" w:type="dxa"/>
          </w:tcPr>
          <w:p w:rsidR="00BC516D" w:rsidRPr="00687981" w:rsidRDefault="00687981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ми</w:t>
            </w:r>
          </w:p>
        </w:tc>
        <w:tc>
          <w:tcPr>
            <w:tcW w:w="1843" w:type="dxa"/>
          </w:tcPr>
          <w:p w:rsidR="00BC516D" w:rsidRPr="00687981" w:rsidRDefault="00687981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993" w:type="dxa"/>
            <w:vMerge/>
          </w:tcPr>
          <w:p w:rsidR="00BC516D" w:rsidRPr="00956B2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Default="00BC516D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 (дома, дворцы культуры)</w:t>
            </w:r>
          </w:p>
        </w:tc>
        <w:tc>
          <w:tcPr>
            <w:tcW w:w="1843" w:type="dxa"/>
          </w:tcPr>
          <w:p w:rsidR="00BC516D" w:rsidRPr="00687981" w:rsidRDefault="00687981" w:rsidP="0077369E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73</w:t>
            </w:r>
          </w:p>
        </w:tc>
      </w:tr>
      <w:tr w:rsidR="00BC516D" w:rsidTr="009933D7">
        <w:tc>
          <w:tcPr>
            <w:tcW w:w="9924" w:type="dxa"/>
            <w:gridSpan w:val="5"/>
            <w:vAlign w:val="center"/>
          </w:tcPr>
          <w:p w:rsidR="00BC516D" w:rsidRPr="00DC0D21" w:rsidRDefault="00BC516D" w:rsidP="00BE0B74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Раздел 6. </w:t>
            </w:r>
            <w:r w:rsidRPr="00DC0D21">
              <w:rPr>
                <w:rFonts w:cs="Times New Roman"/>
                <w:b/>
                <w:sz w:val="24"/>
                <w:szCs w:val="24"/>
              </w:rPr>
              <w:t>Министерство</w:t>
            </w:r>
            <w:r>
              <w:rPr>
                <w:rFonts w:cs="Times New Roman"/>
                <w:b/>
                <w:sz w:val="24"/>
                <w:szCs w:val="24"/>
              </w:rPr>
              <w:t xml:space="preserve"> физической</w:t>
            </w:r>
            <w:r w:rsidRPr="00DC0D21">
              <w:rPr>
                <w:rFonts w:cs="Times New Roman"/>
                <w:b/>
                <w:sz w:val="24"/>
                <w:szCs w:val="24"/>
              </w:rPr>
              <w:t xml:space="preserve"> культуры</w:t>
            </w:r>
            <w:r>
              <w:rPr>
                <w:rFonts w:cs="Times New Roman"/>
                <w:b/>
                <w:sz w:val="24"/>
                <w:szCs w:val="24"/>
              </w:rPr>
              <w:t xml:space="preserve"> и спорта</w:t>
            </w:r>
            <w:r w:rsidRPr="00DC0D21">
              <w:rPr>
                <w:rFonts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посещающие организации физической культуры и спорта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37 84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</w:tcPr>
          <w:p w:rsidR="00BC516D" w:rsidRPr="00956B2D" w:rsidRDefault="00BC516D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1C45B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щих на учете в комиссиях по делам несовершеннолетних и защите их прав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10027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FC58B8">
              <w:rPr>
                <w:rFonts w:cs="Times New Roman"/>
                <w:sz w:val="24"/>
                <w:szCs w:val="24"/>
              </w:rPr>
              <w:t>спортивно-массов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C58B8">
              <w:rPr>
                <w:rFonts w:cs="Times New Roman"/>
                <w:sz w:val="24"/>
                <w:szCs w:val="24"/>
              </w:rPr>
              <w:t>мероприятий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C58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веденных на территории Московской области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76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D4036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</w:t>
            </w:r>
            <w:r w:rsidRPr="00FC58B8">
              <w:rPr>
                <w:rFonts w:cs="Times New Roman"/>
                <w:sz w:val="24"/>
                <w:szCs w:val="24"/>
              </w:rPr>
              <w:t xml:space="preserve"> участников спортивно-массовых мероприятий на территории Московской области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18 637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</w:tcPr>
          <w:p w:rsidR="00BC516D" w:rsidRPr="00956B2D" w:rsidRDefault="00BC516D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1C45B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щих на учете в комиссиях по делам несовершеннолетних и защите их прав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10027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gridSpan w:val="3"/>
          </w:tcPr>
          <w:p w:rsidR="000C07F7" w:rsidRPr="00FC58B8" w:rsidRDefault="00BC516D" w:rsidP="000C07F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FC58B8">
              <w:rPr>
                <w:rFonts w:cs="Times New Roman"/>
                <w:sz w:val="24"/>
                <w:szCs w:val="24"/>
              </w:rPr>
              <w:t xml:space="preserve">Доля </w:t>
            </w:r>
            <w:r>
              <w:rPr>
                <w:rFonts w:cs="Times New Roman"/>
                <w:sz w:val="24"/>
                <w:szCs w:val="24"/>
              </w:rPr>
              <w:t>несовершеннолетних</w:t>
            </w:r>
            <w:r w:rsidRPr="00FC58B8">
              <w:rPr>
                <w:rFonts w:cs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населения региона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72%</w:t>
            </w:r>
          </w:p>
        </w:tc>
      </w:tr>
      <w:tr w:rsidR="00BC516D" w:rsidTr="009933D7">
        <w:tc>
          <w:tcPr>
            <w:tcW w:w="9924" w:type="dxa"/>
            <w:gridSpan w:val="5"/>
            <w:vAlign w:val="center"/>
          </w:tcPr>
          <w:p w:rsidR="00BC516D" w:rsidRPr="00DC0D21" w:rsidRDefault="00BC516D" w:rsidP="00BE0B74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7. Главное управление социальных коммуникаций Московской области.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>Количество несовершеннолетних, вовлеченных в различные виды занятости и досуга в молодежных организациях и объединения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3 417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93" w:type="dxa"/>
          </w:tcPr>
          <w:p w:rsidR="00BC516D" w:rsidRPr="00956B2D" w:rsidRDefault="00BC516D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щих на учете в комиссиях по делам несовершеннолетних и защите их прав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4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принимающих активное участие в волонтерских движениях.</w:t>
            </w:r>
          </w:p>
        </w:tc>
        <w:tc>
          <w:tcPr>
            <w:tcW w:w="1843" w:type="dxa"/>
          </w:tcPr>
          <w:p w:rsidR="00BC516D" w:rsidRPr="00687981" w:rsidRDefault="00687981" w:rsidP="001F0819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1 023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F445B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рганизаций военно-патриотической направленности, осуществляющих работу с молодежью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31185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принимающих активное участие в работе организаций военно-патриотической направленности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1 795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993" w:type="dxa"/>
          </w:tcPr>
          <w:p w:rsidR="00BC516D" w:rsidRPr="00956B2D" w:rsidRDefault="00BC516D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щих на учете в комиссиях по делам несовершеннолетних и защите их прав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37</w:t>
            </w:r>
          </w:p>
        </w:tc>
      </w:tr>
      <w:tr w:rsidR="00BC516D" w:rsidTr="009933D7">
        <w:tc>
          <w:tcPr>
            <w:tcW w:w="9924" w:type="dxa"/>
            <w:gridSpan w:val="5"/>
            <w:vAlign w:val="center"/>
          </w:tcPr>
          <w:p w:rsidR="00BC516D" w:rsidRPr="00DC0D21" w:rsidRDefault="00BC516D" w:rsidP="00BE0B74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8. ГУ МВД России по Московской области.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B9525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>Количество несовершеннолетних</w:t>
            </w:r>
            <w:r>
              <w:rPr>
                <w:rFonts w:cs="Times New Roman"/>
                <w:sz w:val="24"/>
                <w:szCs w:val="24"/>
              </w:rPr>
              <w:t>, состоящих на учете в органах внутренних дел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96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овершение административных правонарушений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28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  <w:vMerge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овершение общественно опасных деяний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993" w:type="dxa"/>
            <w:vMerge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овершение преступлений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993" w:type="dxa"/>
            <w:vMerge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9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3"/>
          </w:tcPr>
          <w:p w:rsidR="00BC516D" w:rsidRPr="00B02C84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отношении которых прекращено проведение индивидуальной профилактической работы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3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vMerge w:val="restart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вязи с достижением совершеннолетия 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6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993" w:type="dxa"/>
            <w:vMerge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вязи с исправлением 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993" w:type="dxa"/>
            <w:vMerge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gridSpan w:val="3"/>
          </w:tcPr>
          <w:p w:rsidR="00BC516D" w:rsidRPr="00B02C84" w:rsidRDefault="00BC516D" w:rsidP="00A3051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>Количество несовер</w:t>
            </w:r>
            <w:r>
              <w:rPr>
                <w:rFonts w:cs="Times New Roman"/>
                <w:sz w:val="24"/>
                <w:szCs w:val="24"/>
              </w:rPr>
              <w:t xml:space="preserve">шеннолетних, </w:t>
            </w:r>
            <w:r w:rsidRPr="00956B2D">
              <w:rPr>
                <w:rFonts w:cs="Times New Roman"/>
                <w:sz w:val="24"/>
                <w:szCs w:val="24"/>
              </w:rPr>
              <w:t xml:space="preserve">совершивших </w:t>
            </w:r>
            <w:r>
              <w:rPr>
                <w:rFonts w:cs="Times New Roman"/>
                <w:sz w:val="24"/>
                <w:szCs w:val="24"/>
              </w:rPr>
              <w:t>административные правонарушения, в период проведения с ними индивидуальной профилактической работы органами внутренних дел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07C9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088" w:type="dxa"/>
            <w:gridSpan w:val="3"/>
          </w:tcPr>
          <w:p w:rsidR="00BC516D" w:rsidRPr="00B02C84" w:rsidRDefault="00BC516D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>Количество несовер</w:t>
            </w:r>
            <w:r>
              <w:rPr>
                <w:rFonts w:cs="Times New Roman"/>
                <w:sz w:val="24"/>
                <w:szCs w:val="24"/>
              </w:rPr>
              <w:t xml:space="preserve">шеннолетних, </w:t>
            </w:r>
            <w:r w:rsidRPr="00956B2D">
              <w:rPr>
                <w:rFonts w:cs="Times New Roman"/>
                <w:sz w:val="24"/>
                <w:szCs w:val="24"/>
              </w:rPr>
              <w:t xml:space="preserve">совершивших </w:t>
            </w:r>
            <w:r>
              <w:rPr>
                <w:rFonts w:cs="Times New Roman"/>
                <w:sz w:val="24"/>
                <w:szCs w:val="24"/>
              </w:rPr>
              <w:t>общественно опасные деяния, в период проведения с ними индивидуальной профилактической работы органами внутренних дел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07C9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56B2D">
              <w:rPr>
                <w:rFonts w:cs="Times New Roman"/>
                <w:sz w:val="24"/>
                <w:szCs w:val="24"/>
              </w:rPr>
              <w:t>Количество несовер</w:t>
            </w:r>
            <w:r>
              <w:rPr>
                <w:rFonts w:cs="Times New Roman"/>
                <w:sz w:val="24"/>
                <w:szCs w:val="24"/>
              </w:rPr>
              <w:t xml:space="preserve">шеннолетних, </w:t>
            </w:r>
            <w:r w:rsidRPr="00956B2D">
              <w:rPr>
                <w:rFonts w:cs="Times New Roman"/>
                <w:sz w:val="24"/>
                <w:szCs w:val="24"/>
              </w:rPr>
              <w:t xml:space="preserve">совершивших </w:t>
            </w:r>
            <w:r>
              <w:rPr>
                <w:rFonts w:cs="Times New Roman"/>
                <w:sz w:val="24"/>
                <w:szCs w:val="24"/>
              </w:rPr>
              <w:t>повторные</w:t>
            </w:r>
            <w:r w:rsidRPr="00956B2D">
              <w:rPr>
                <w:rFonts w:cs="Times New Roman"/>
                <w:sz w:val="24"/>
                <w:szCs w:val="24"/>
              </w:rPr>
              <w:t xml:space="preserve"> преступления</w:t>
            </w:r>
            <w:r>
              <w:rPr>
                <w:rFonts w:cs="Times New Roman"/>
                <w:sz w:val="24"/>
                <w:szCs w:val="24"/>
              </w:rPr>
              <w:t>, в период проведения с ними индивидуальной профилактической работы органами внутренних дел.</w:t>
            </w:r>
          </w:p>
        </w:tc>
        <w:tc>
          <w:tcPr>
            <w:tcW w:w="1843" w:type="dxa"/>
          </w:tcPr>
          <w:p w:rsidR="00BC516D" w:rsidRPr="00687981" w:rsidRDefault="003A02F9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07C9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принявших участи в групповых преступлениях.</w:t>
            </w:r>
          </w:p>
        </w:tc>
        <w:tc>
          <w:tcPr>
            <w:tcW w:w="1843" w:type="dxa"/>
          </w:tcPr>
          <w:p w:rsidR="00BC516D" w:rsidRPr="00687981" w:rsidRDefault="003A02F9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07C9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помещенных в учебно-воспитательные организации закрытого типа.</w:t>
            </w:r>
          </w:p>
        </w:tc>
        <w:tc>
          <w:tcPr>
            <w:tcW w:w="1843" w:type="dxa"/>
          </w:tcPr>
          <w:p w:rsidR="00BC516D" w:rsidRPr="00687981" w:rsidRDefault="003A02F9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07C9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о несовершеннолетних, требующих помощи со стороны государства.</w:t>
            </w:r>
          </w:p>
        </w:tc>
        <w:tc>
          <w:tcPr>
            <w:tcW w:w="1843" w:type="dxa"/>
          </w:tcPr>
          <w:p w:rsidR="00BC516D" w:rsidRPr="00687981" w:rsidRDefault="00687981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7981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о несовершеннолетних в учреждения системы профилактики безнадзорности и правонарушений несовершеннолетних.</w:t>
            </w:r>
          </w:p>
        </w:tc>
        <w:tc>
          <w:tcPr>
            <w:tcW w:w="1843" w:type="dxa"/>
          </w:tcPr>
          <w:p w:rsidR="00BC516D" w:rsidRPr="00687981" w:rsidRDefault="00C54AEB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D6CE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ее количество составленных протоколов об административных правонарушениях </w:t>
            </w:r>
          </w:p>
        </w:tc>
        <w:tc>
          <w:tcPr>
            <w:tcW w:w="1843" w:type="dxa"/>
          </w:tcPr>
          <w:p w:rsidR="00BC516D" w:rsidRPr="00C54AEB" w:rsidRDefault="00C54AEB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54AEB">
              <w:rPr>
                <w:rFonts w:cs="Times New Roman"/>
                <w:b/>
                <w:sz w:val="24"/>
                <w:szCs w:val="24"/>
              </w:rPr>
              <w:t>82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993" w:type="dxa"/>
            <w:vMerge w:val="restart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4A08F0" w:rsidRDefault="00BC516D" w:rsidP="0088736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тношении несовершеннолетних</w:t>
            </w:r>
          </w:p>
        </w:tc>
        <w:tc>
          <w:tcPr>
            <w:tcW w:w="1843" w:type="dxa"/>
          </w:tcPr>
          <w:p w:rsidR="00BC516D" w:rsidRPr="00C54AEB" w:rsidRDefault="00C54AEB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54AEB">
              <w:rPr>
                <w:rFonts w:cs="Times New Roman"/>
                <w:b/>
                <w:sz w:val="24"/>
                <w:szCs w:val="24"/>
              </w:rPr>
              <w:t>13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993" w:type="dxa"/>
            <w:vMerge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4A08F0" w:rsidRDefault="00BC516D" w:rsidP="0088736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отношении родителей и иных законных представителей </w:t>
            </w:r>
          </w:p>
        </w:tc>
        <w:tc>
          <w:tcPr>
            <w:tcW w:w="1843" w:type="dxa"/>
          </w:tcPr>
          <w:p w:rsidR="00BC516D" w:rsidRPr="00C54AEB" w:rsidRDefault="00C54AEB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54AEB">
              <w:rPr>
                <w:rFonts w:cs="Times New Roman"/>
                <w:b/>
                <w:sz w:val="24"/>
                <w:szCs w:val="24"/>
              </w:rPr>
              <w:t>313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993" w:type="dxa"/>
            <w:vMerge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тношении иных лиц</w:t>
            </w:r>
          </w:p>
        </w:tc>
        <w:tc>
          <w:tcPr>
            <w:tcW w:w="1843" w:type="dxa"/>
          </w:tcPr>
          <w:p w:rsidR="00BC516D" w:rsidRPr="00C54AEB" w:rsidRDefault="00C54AEB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54AEB">
              <w:rPr>
                <w:rFonts w:cs="Times New Roman"/>
                <w:b/>
                <w:sz w:val="24"/>
                <w:szCs w:val="24"/>
              </w:rPr>
              <w:t>379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gridSpan w:val="3"/>
          </w:tcPr>
          <w:p w:rsidR="00BC516D" w:rsidRPr="00093C01" w:rsidRDefault="00BC516D" w:rsidP="00686798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93C01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возвращенных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093C01">
              <w:rPr>
                <w:rFonts w:cs="Times New Roman"/>
                <w:sz w:val="24"/>
                <w:szCs w:val="24"/>
              </w:rPr>
              <w:t xml:space="preserve">омиссией </w:t>
            </w:r>
            <w:r>
              <w:rPr>
                <w:rFonts w:cs="Times New Roman"/>
                <w:sz w:val="24"/>
                <w:szCs w:val="24"/>
              </w:rPr>
              <w:t>на основании</w:t>
            </w:r>
            <w:r w:rsidRPr="00093C01">
              <w:rPr>
                <w:rFonts w:cs="Times New Roman"/>
                <w:sz w:val="24"/>
                <w:szCs w:val="24"/>
              </w:rPr>
              <w:t xml:space="preserve"> п.</w:t>
            </w:r>
            <w:r>
              <w:rPr>
                <w:rFonts w:cs="Times New Roman"/>
                <w:sz w:val="24"/>
                <w:szCs w:val="24"/>
              </w:rPr>
              <w:t>4 ч.1 ст.</w:t>
            </w:r>
            <w:r w:rsidRPr="00093C01">
              <w:rPr>
                <w:rFonts w:cs="Times New Roman"/>
                <w:sz w:val="24"/>
                <w:szCs w:val="24"/>
              </w:rPr>
              <w:t>29.4 КоАП РФ.</w:t>
            </w:r>
          </w:p>
        </w:tc>
        <w:tc>
          <w:tcPr>
            <w:tcW w:w="1843" w:type="dxa"/>
          </w:tcPr>
          <w:p w:rsidR="00BC516D" w:rsidRPr="00C54AEB" w:rsidRDefault="00C54AEB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54AEB">
              <w:rPr>
                <w:rFonts w:cs="Times New Roman"/>
                <w:b/>
                <w:sz w:val="24"/>
                <w:szCs w:val="24"/>
              </w:rPr>
              <w:t>2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gridSpan w:val="3"/>
          </w:tcPr>
          <w:p w:rsidR="00BC516D" w:rsidRPr="00093C01" w:rsidRDefault="00BC516D" w:rsidP="00686798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93C01">
              <w:rPr>
                <w:rFonts w:cs="Times New Roman"/>
                <w:sz w:val="24"/>
                <w:szCs w:val="24"/>
              </w:rPr>
              <w:t>Количество дел об административных правонарушениях, прекращенных Комиссией на основании ст. 24.5 КоАП РФ.</w:t>
            </w:r>
          </w:p>
        </w:tc>
        <w:tc>
          <w:tcPr>
            <w:tcW w:w="1843" w:type="dxa"/>
          </w:tcPr>
          <w:p w:rsidR="00BC516D" w:rsidRPr="00C54AEB" w:rsidRDefault="00C54AEB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54AEB">
              <w:rPr>
                <w:rFonts w:cs="Times New Roman"/>
                <w:b/>
                <w:sz w:val="24"/>
                <w:szCs w:val="24"/>
              </w:rPr>
              <w:t>5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gridSpan w:val="3"/>
          </w:tcPr>
          <w:p w:rsidR="00BC516D" w:rsidRPr="00093C01" w:rsidRDefault="00BC516D" w:rsidP="000C07F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93C01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вынесенных определений </w:t>
            </w:r>
            <w:r w:rsidRPr="00093C01">
              <w:rPr>
                <w:rFonts w:cs="Times New Roman"/>
                <w:sz w:val="24"/>
                <w:szCs w:val="24"/>
              </w:rPr>
              <w:t>о приводе на заседание</w:t>
            </w:r>
            <w:r>
              <w:rPr>
                <w:rFonts w:cs="Times New Roman"/>
                <w:sz w:val="24"/>
                <w:szCs w:val="24"/>
              </w:rPr>
              <w:t xml:space="preserve"> Комиссии</w:t>
            </w:r>
            <w:r w:rsidRPr="00093C01">
              <w:rPr>
                <w:rFonts w:cs="Times New Roman"/>
                <w:sz w:val="24"/>
                <w:szCs w:val="24"/>
              </w:rPr>
              <w:t xml:space="preserve"> лиц, в отношении которых ведется производство по делу об административном правонарушен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516D" w:rsidRPr="00C54AEB" w:rsidRDefault="00C54AEB" w:rsidP="00687981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54AEB">
              <w:rPr>
                <w:rFonts w:cs="Times New Roman"/>
                <w:b/>
                <w:sz w:val="24"/>
                <w:szCs w:val="24"/>
              </w:rPr>
              <w:t>72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2B623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</w:t>
            </w:r>
          </w:p>
        </w:tc>
        <w:tc>
          <w:tcPr>
            <w:tcW w:w="993" w:type="dxa"/>
          </w:tcPr>
          <w:p w:rsidR="00BC516D" w:rsidRPr="004A08F0" w:rsidRDefault="00BC516D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C54AEB" w:rsidRPr="004A08F0" w:rsidRDefault="00BC516D" w:rsidP="000C07F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1843" w:type="dxa"/>
          </w:tcPr>
          <w:p w:rsidR="00BC516D" w:rsidRPr="00C54AEB" w:rsidRDefault="00C54AEB" w:rsidP="00C54AEB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54AEB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</w:tr>
      <w:tr w:rsidR="00BC516D" w:rsidTr="00BC516D">
        <w:tc>
          <w:tcPr>
            <w:tcW w:w="993" w:type="dxa"/>
            <w:vAlign w:val="center"/>
          </w:tcPr>
          <w:p w:rsidR="00BC516D" w:rsidRDefault="00BC516D" w:rsidP="002B623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gridSpan w:val="3"/>
          </w:tcPr>
          <w:p w:rsidR="00BC516D" w:rsidRDefault="00BC516D" w:rsidP="005240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о случаев нарушения прав несовершеннолетних (раннее выявление ПГ № 139).</w:t>
            </w:r>
          </w:p>
        </w:tc>
        <w:tc>
          <w:tcPr>
            <w:tcW w:w="1843" w:type="dxa"/>
          </w:tcPr>
          <w:p w:rsidR="00BC516D" w:rsidRPr="00C54AEB" w:rsidRDefault="00C54AEB" w:rsidP="00C54AEB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54AEB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9933D7">
        <w:tc>
          <w:tcPr>
            <w:tcW w:w="9924" w:type="dxa"/>
            <w:gridSpan w:val="5"/>
            <w:vAlign w:val="center"/>
          </w:tcPr>
          <w:p w:rsidR="00BC516D" w:rsidRPr="00DC0D21" w:rsidRDefault="00BC516D" w:rsidP="00BE0B74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Раздел 9. УТ МВД России по ЦФО.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 жителей Московской области, доставленных в линейные отделы полиции на транспорте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 жителей Московской области, травмированных на объектах железнодорожного транспорта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</w:tcPr>
          <w:p w:rsidR="00BC516D" w:rsidRPr="00956B2D" w:rsidRDefault="00BC516D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ртельно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 жителей иных субъектов, травмированных на объектах железнодорожного транспорта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</w:tcPr>
          <w:p w:rsidR="00BC516D" w:rsidRPr="00956B2D" w:rsidRDefault="00BC516D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ртельно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административных материалов, составленных на несовершеннолетних, в связи с нарушением административного законодательства на объектах железнодорожного транспорта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равлено информаций в Комиссии по делам несовершеннолетних и защите их прав о несовершеннолетних, допустивших правонарушения на объектах железнодорожного транспорта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уицидов, совершенных несовершеннолетними на объектах железнодорожного транспорта Московской области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телей Московской области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993" w:type="dxa"/>
            <w:vMerge/>
          </w:tcPr>
          <w:p w:rsidR="00BC516D" w:rsidRPr="00956B2D" w:rsidRDefault="00BC516D" w:rsidP="00093C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телей г. Москвы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993" w:type="dxa"/>
            <w:vMerge/>
          </w:tcPr>
          <w:p w:rsidR="00BC516D" w:rsidRPr="00956B2D" w:rsidRDefault="00BC516D" w:rsidP="00093C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BC516D" w:rsidRPr="00956B2D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телей иных субъектов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еступлений, совершенных несовершеннолетними на объектах железнодорожного транспорта Московской области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еступлений, совершенных в отношении несовершеннолетних на объектах железнодорожного транспорта Московской области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RPr="004A08F0" w:rsidTr="008D6D21">
        <w:tc>
          <w:tcPr>
            <w:tcW w:w="993" w:type="dxa"/>
            <w:vAlign w:val="center"/>
          </w:tcPr>
          <w:p w:rsidR="00BC516D" w:rsidRPr="004A08F0" w:rsidRDefault="00BC516D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gridSpan w:val="3"/>
          </w:tcPr>
          <w:p w:rsidR="00BC516D" w:rsidRPr="00093C01" w:rsidRDefault="00BC516D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93C01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возвращенных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093C01">
              <w:rPr>
                <w:rFonts w:cs="Times New Roman"/>
                <w:sz w:val="24"/>
                <w:szCs w:val="24"/>
              </w:rPr>
              <w:t xml:space="preserve">омиссией </w:t>
            </w:r>
            <w:r>
              <w:rPr>
                <w:rFonts w:cs="Times New Roman"/>
                <w:sz w:val="24"/>
                <w:szCs w:val="24"/>
              </w:rPr>
              <w:t>на основании</w:t>
            </w:r>
            <w:r w:rsidRPr="00093C01">
              <w:rPr>
                <w:rFonts w:cs="Times New Roman"/>
                <w:sz w:val="24"/>
                <w:szCs w:val="24"/>
              </w:rPr>
              <w:t xml:space="preserve"> п.</w:t>
            </w:r>
            <w:r>
              <w:rPr>
                <w:rFonts w:cs="Times New Roman"/>
                <w:sz w:val="24"/>
                <w:szCs w:val="24"/>
              </w:rPr>
              <w:t>4 ч.1 ст.</w:t>
            </w:r>
            <w:r w:rsidRPr="00093C01">
              <w:rPr>
                <w:rFonts w:cs="Times New Roman"/>
                <w:sz w:val="24"/>
                <w:szCs w:val="24"/>
              </w:rPr>
              <w:t>29.4 КоАП РФ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RPr="004A08F0" w:rsidTr="008D6D21">
        <w:tc>
          <w:tcPr>
            <w:tcW w:w="993" w:type="dxa"/>
            <w:vAlign w:val="center"/>
          </w:tcPr>
          <w:p w:rsidR="00BC516D" w:rsidRPr="004A08F0" w:rsidRDefault="00BC516D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gridSpan w:val="3"/>
          </w:tcPr>
          <w:p w:rsidR="00BC516D" w:rsidRPr="00093C01" w:rsidRDefault="00BC516D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93C01">
              <w:rPr>
                <w:rFonts w:cs="Times New Roman"/>
                <w:sz w:val="24"/>
                <w:szCs w:val="24"/>
              </w:rPr>
              <w:t>Количество дел об административных правонарушениях, прекращенных Комиссией на основании ст. 24.5 КоАП РФ.</w:t>
            </w:r>
          </w:p>
        </w:tc>
        <w:tc>
          <w:tcPr>
            <w:tcW w:w="1843" w:type="dxa"/>
          </w:tcPr>
          <w:p w:rsidR="00BC516D" w:rsidRPr="000861F7" w:rsidRDefault="000861F7" w:rsidP="000861F7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9933D7">
        <w:tc>
          <w:tcPr>
            <w:tcW w:w="9924" w:type="dxa"/>
            <w:gridSpan w:val="5"/>
            <w:vAlign w:val="center"/>
          </w:tcPr>
          <w:p w:rsidR="00BC516D" w:rsidRPr="00DC0D21" w:rsidRDefault="00BC516D" w:rsidP="008F3E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10. УФСИН России по Московской области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имеющих право на получение социальных пособий.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которым оформлены документы на получение социальных пособий, в том числе ежемесячных денежных выплат.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не имеющих основного общего образования.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обучавшихся в школе.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количество несовершеннолетних, состоящих на учете в уголовно-исполнительной инспекции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993" w:type="dxa"/>
            <w:vMerge w:val="restart"/>
          </w:tcPr>
          <w:p w:rsidR="00BC516D" w:rsidRPr="00956B2D" w:rsidRDefault="00BC516D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095" w:type="dxa"/>
            <w:gridSpan w:val="2"/>
          </w:tcPr>
          <w:p w:rsidR="00BC516D" w:rsidRPr="00956B2D" w:rsidRDefault="00BC516D" w:rsidP="002763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ершившие повторные преступления 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.1.</w:t>
            </w:r>
          </w:p>
        </w:tc>
        <w:tc>
          <w:tcPr>
            <w:tcW w:w="993" w:type="dxa"/>
            <w:vMerge/>
          </w:tcPr>
          <w:p w:rsidR="00BC516D" w:rsidRDefault="00BC516D" w:rsidP="00093C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16D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</w:t>
            </w:r>
          </w:p>
        </w:tc>
        <w:tc>
          <w:tcPr>
            <w:tcW w:w="5245" w:type="dxa"/>
          </w:tcPr>
          <w:p w:rsidR="00BC516D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менено условное осуждение и исполнено наказание, назначенное судом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есовершеннолетних, состоящих на учете в уголовно-исполнительной инспекции и получивших социально-реабилитационную помощь.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Pr="004A08F0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088" w:type="dxa"/>
            <w:gridSpan w:val="3"/>
          </w:tcPr>
          <w:p w:rsidR="00BC516D" w:rsidRPr="004A08F0" w:rsidRDefault="00BC516D" w:rsidP="008F642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несовершеннолетних, осужденных к наказанию, не связанному с изоляцией от общества, не исполняющих ограничений, установленных судом  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BC516D" w:rsidTr="008D6D21">
        <w:tc>
          <w:tcPr>
            <w:tcW w:w="993" w:type="dxa"/>
            <w:vAlign w:val="center"/>
          </w:tcPr>
          <w:p w:rsidR="00BC516D" w:rsidRDefault="00BC516D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993" w:type="dxa"/>
          </w:tcPr>
          <w:p w:rsidR="00BC516D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</w:t>
            </w:r>
          </w:p>
        </w:tc>
        <w:tc>
          <w:tcPr>
            <w:tcW w:w="6095" w:type="dxa"/>
            <w:gridSpan w:val="2"/>
          </w:tcPr>
          <w:p w:rsidR="00BC516D" w:rsidRDefault="00BC516D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ложены дополнительные обязанности</w:t>
            </w:r>
          </w:p>
        </w:tc>
        <w:tc>
          <w:tcPr>
            <w:tcW w:w="1843" w:type="dxa"/>
          </w:tcPr>
          <w:p w:rsidR="00BC516D" w:rsidRPr="00CD61DA" w:rsidRDefault="00CD61DA" w:rsidP="00CD61DA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61D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</w:tbl>
    <w:p w:rsidR="00524001" w:rsidRPr="00524001" w:rsidRDefault="00524001" w:rsidP="0052400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2400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24001" w:rsidRDefault="000C07F7" w:rsidP="0052400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Н.Марты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(495) 562 00 47 </w:t>
      </w:r>
    </w:p>
    <w:p w:rsidR="000C07F7" w:rsidRPr="000C07F7" w:rsidRDefault="000C07F7" w:rsidP="000C07F7">
      <w:pPr>
        <w:spacing w:after="0" w:line="240" w:lineRule="auto"/>
        <w:ind w:left="-425"/>
        <w:rPr>
          <w:rFonts w:ascii="Times New Roman" w:hAnsi="Times New Roman" w:cs="Times New Roman"/>
          <w:sz w:val="16"/>
          <w:szCs w:val="16"/>
        </w:rPr>
      </w:pPr>
    </w:p>
    <w:p w:rsidR="000C07F7" w:rsidRPr="000C07F7" w:rsidRDefault="000C07F7" w:rsidP="000C07F7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0C07F7">
        <w:rPr>
          <w:rFonts w:ascii="Times New Roman" w:hAnsi="Times New Roman" w:cs="Times New Roman"/>
          <w:sz w:val="28"/>
          <w:szCs w:val="28"/>
        </w:rPr>
        <w:t>Заместитель председателя КДН и ЗП,</w:t>
      </w:r>
    </w:p>
    <w:p w:rsidR="000C07F7" w:rsidRPr="000C07F7" w:rsidRDefault="000C07F7" w:rsidP="000C07F7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0C07F7">
        <w:rPr>
          <w:rFonts w:ascii="Times New Roman" w:hAnsi="Times New Roman" w:cs="Times New Roman"/>
          <w:sz w:val="28"/>
          <w:szCs w:val="28"/>
        </w:rPr>
        <w:t xml:space="preserve">начальник отдела по делам </w:t>
      </w:r>
    </w:p>
    <w:p w:rsidR="000C07F7" w:rsidRDefault="000C07F7" w:rsidP="000C07F7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C07F7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Pr="000C07F7">
        <w:rPr>
          <w:rFonts w:ascii="Times New Roman" w:hAnsi="Times New Roman" w:cs="Times New Roman"/>
          <w:sz w:val="28"/>
          <w:szCs w:val="28"/>
        </w:rPr>
        <w:tab/>
      </w:r>
      <w:r w:rsidRPr="000C07F7">
        <w:rPr>
          <w:rFonts w:ascii="Times New Roman" w:hAnsi="Times New Roman" w:cs="Times New Roman"/>
          <w:sz w:val="28"/>
          <w:szCs w:val="28"/>
        </w:rPr>
        <w:tab/>
      </w:r>
      <w:r w:rsidRPr="000C07F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C07F7">
        <w:rPr>
          <w:rFonts w:ascii="Times New Roman" w:hAnsi="Times New Roman" w:cs="Times New Roman"/>
          <w:sz w:val="28"/>
          <w:szCs w:val="28"/>
        </w:rPr>
        <w:tab/>
        <w:t xml:space="preserve">    С.Н. Мартынова </w:t>
      </w:r>
    </w:p>
    <w:sectPr w:rsidR="000C07F7" w:rsidSect="005240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AD" w:rsidRDefault="005A1BAD" w:rsidP="00F37CE7">
      <w:pPr>
        <w:spacing w:after="0" w:line="240" w:lineRule="auto"/>
      </w:pPr>
      <w:r>
        <w:separator/>
      </w:r>
    </w:p>
  </w:endnote>
  <w:endnote w:type="continuationSeparator" w:id="0">
    <w:p w:rsidR="005A1BAD" w:rsidRDefault="005A1BAD" w:rsidP="00F3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AD" w:rsidRDefault="005A1BAD" w:rsidP="00F37CE7">
      <w:pPr>
        <w:spacing w:after="0" w:line="240" w:lineRule="auto"/>
      </w:pPr>
      <w:r>
        <w:separator/>
      </w:r>
    </w:p>
  </w:footnote>
  <w:footnote w:type="continuationSeparator" w:id="0">
    <w:p w:rsidR="005A1BAD" w:rsidRDefault="005A1BAD" w:rsidP="00F3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5E8F"/>
    <w:multiLevelType w:val="hybridMultilevel"/>
    <w:tmpl w:val="2CD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5452"/>
    <w:multiLevelType w:val="hybridMultilevel"/>
    <w:tmpl w:val="E598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2B"/>
    <w:rsid w:val="00007C99"/>
    <w:rsid w:val="00012908"/>
    <w:rsid w:val="00020BA3"/>
    <w:rsid w:val="00025F64"/>
    <w:rsid w:val="00061BCE"/>
    <w:rsid w:val="0006348C"/>
    <w:rsid w:val="000861F7"/>
    <w:rsid w:val="00093C01"/>
    <w:rsid w:val="000C07F7"/>
    <w:rsid w:val="000D4028"/>
    <w:rsid w:val="000D6CEC"/>
    <w:rsid w:val="000F0BAE"/>
    <w:rsid w:val="0010027C"/>
    <w:rsid w:val="00101FE6"/>
    <w:rsid w:val="00161891"/>
    <w:rsid w:val="00173750"/>
    <w:rsid w:val="00174452"/>
    <w:rsid w:val="00182C14"/>
    <w:rsid w:val="0019299E"/>
    <w:rsid w:val="00194DC5"/>
    <w:rsid w:val="001A1C63"/>
    <w:rsid w:val="001A2496"/>
    <w:rsid w:val="001B74CB"/>
    <w:rsid w:val="001C45BD"/>
    <w:rsid w:val="001D2E86"/>
    <w:rsid w:val="001E64BC"/>
    <w:rsid w:val="001F0819"/>
    <w:rsid w:val="00203C8F"/>
    <w:rsid w:val="002132ED"/>
    <w:rsid w:val="00214EBC"/>
    <w:rsid w:val="0025218F"/>
    <w:rsid w:val="00262627"/>
    <w:rsid w:val="00276312"/>
    <w:rsid w:val="00283187"/>
    <w:rsid w:val="002B6235"/>
    <w:rsid w:val="002D748F"/>
    <w:rsid w:val="002F33E1"/>
    <w:rsid w:val="00303D08"/>
    <w:rsid w:val="0031185A"/>
    <w:rsid w:val="003343F2"/>
    <w:rsid w:val="00345273"/>
    <w:rsid w:val="0037172C"/>
    <w:rsid w:val="0039613C"/>
    <w:rsid w:val="003A02F9"/>
    <w:rsid w:val="003C51CB"/>
    <w:rsid w:val="003D57D8"/>
    <w:rsid w:val="003E791E"/>
    <w:rsid w:val="003F2A6C"/>
    <w:rsid w:val="004079E0"/>
    <w:rsid w:val="004A08F0"/>
    <w:rsid w:val="004A76B2"/>
    <w:rsid w:val="004C14A3"/>
    <w:rsid w:val="004C5B1B"/>
    <w:rsid w:val="00505D8E"/>
    <w:rsid w:val="005218C1"/>
    <w:rsid w:val="00524001"/>
    <w:rsid w:val="00540184"/>
    <w:rsid w:val="005460D0"/>
    <w:rsid w:val="0056162B"/>
    <w:rsid w:val="005628C9"/>
    <w:rsid w:val="005A1BAD"/>
    <w:rsid w:val="005C136E"/>
    <w:rsid w:val="005F3250"/>
    <w:rsid w:val="00602B56"/>
    <w:rsid w:val="00626D75"/>
    <w:rsid w:val="00627003"/>
    <w:rsid w:val="006466EA"/>
    <w:rsid w:val="00653DBB"/>
    <w:rsid w:val="0066539F"/>
    <w:rsid w:val="00675C90"/>
    <w:rsid w:val="00686798"/>
    <w:rsid w:val="00687981"/>
    <w:rsid w:val="006C4D74"/>
    <w:rsid w:val="006E787B"/>
    <w:rsid w:val="00736EF1"/>
    <w:rsid w:val="00737A3A"/>
    <w:rsid w:val="00743C1C"/>
    <w:rsid w:val="0077369E"/>
    <w:rsid w:val="007A3B48"/>
    <w:rsid w:val="007C362C"/>
    <w:rsid w:val="007D5713"/>
    <w:rsid w:val="007F1B53"/>
    <w:rsid w:val="00833014"/>
    <w:rsid w:val="00852C53"/>
    <w:rsid w:val="00887369"/>
    <w:rsid w:val="008B61F3"/>
    <w:rsid w:val="008B686B"/>
    <w:rsid w:val="008D6D21"/>
    <w:rsid w:val="008E0349"/>
    <w:rsid w:val="008F3E61"/>
    <w:rsid w:val="008F6421"/>
    <w:rsid w:val="009146D8"/>
    <w:rsid w:val="00924515"/>
    <w:rsid w:val="009279D0"/>
    <w:rsid w:val="00934B30"/>
    <w:rsid w:val="00966097"/>
    <w:rsid w:val="009933D7"/>
    <w:rsid w:val="00996E9D"/>
    <w:rsid w:val="009C33C8"/>
    <w:rsid w:val="009C3992"/>
    <w:rsid w:val="009D0873"/>
    <w:rsid w:val="009E3EAD"/>
    <w:rsid w:val="00A01AE1"/>
    <w:rsid w:val="00A30515"/>
    <w:rsid w:val="00A3079A"/>
    <w:rsid w:val="00A458AF"/>
    <w:rsid w:val="00A52007"/>
    <w:rsid w:val="00A67E22"/>
    <w:rsid w:val="00A77F49"/>
    <w:rsid w:val="00A90329"/>
    <w:rsid w:val="00AB2AF9"/>
    <w:rsid w:val="00AB52F7"/>
    <w:rsid w:val="00AD4036"/>
    <w:rsid w:val="00B02C84"/>
    <w:rsid w:val="00B231E5"/>
    <w:rsid w:val="00B24FF2"/>
    <w:rsid w:val="00B26637"/>
    <w:rsid w:val="00B30E27"/>
    <w:rsid w:val="00B663AD"/>
    <w:rsid w:val="00B76DED"/>
    <w:rsid w:val="00B90281"/>
    <w:rsid w:val="00B95254"/>
    <w:rsid w:val="00BC516D"/>
    <w:rsid w:val="00BE0B74"/>
    <w:rsid w:val="00C074D5"/>
    <w:rsid w:val="00C37634"/>
    <w:rsid w:val="00C54AEB"/>
    <w:rsid w:val="00C6672D"/>
    <w:rsid w:val="00C900D0"/>
    <w:rsid w:val="00CB3A74"/>
    <w:rsid w:val="00CC7EF6"/>
    <w:rsid w:val="00CD272E"/>
    <w:rsid w:val="00CD61DA"/>
    <w:rsid w:val="00CE64AC"/>
    <w:rsid w:val="00D10A47"/>
    <w:rsid w:val="00D12636"/>
    <w:rsid w:val="00D57C9A"/>
    <w:rsid w:val="00D6386C"/>
    <w:rsid w:val="00DA2B23"/>
    <w:rsid w:val="00DC0D21"/>
    <w:rsid w:val="00DE5CA6"/>
    <w:rsid w:val="00DE63B4"/>
    <w:rsid w:val="00DF10E5"/>
    <w:rsid w:val="00E00516"/>
    <w:rsid w:val="00E32205"/>
    <w:rsid w:val="00E60EFD"/>
    <w:rsid w:val="00E71934"/>
    <w:rsid w:val="00E73C89"/>
    <w:rsid w:val="00E80D11"/>
    <w:rsid w:val="00E832DC"/>
    <w:rsid w:val="00E83ACF"/>
    <w:rsid w:val="00EF348C"/>
    <w:rsid w:val="00EF3BD5"/>
    <w:rsid w:val="00F07CFD"/>
    <w:rsid w:val="00F11520"/>
    <w:rsid w:val="00F37CE7"/>
    <w:rsid w:val="00F445BF"/>
    <w:rsid w:val="00F5733C"/>
    <w:rsid w:val="00F8098A"/>
    <w:rsid w:val="00F87314"/>
    <w:rsid w:val="00F87C6B"/>
    <w:rsid w:val="00F97321"/>
    <w:rsid w:val="00FA249F"/>
    <w:rsid w:val="00FB34BC"/>
    <w:rsid w:val="00FB38E7"/>
    <w:rsid w:val="00FE39AD"/>
    <w:rsid w:val="00FF696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F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52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F76B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4A0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DBB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3343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34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3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CE7"/>
  </w:style>
  <w:style w:type="paragraph" w:styleId="ab">
    <w:name w:val="footer"/>
    <w:basedOn w:val="a"/>
    <w:link w:val="ac"/>
    <w:uiPriority w:val="99"/>
    <w:unhideWhenUsed/>
    <w:rsid w:val="00F3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CE7"/>
  </w:style>
  <w:style w:type="paragraph" w:styleId="2">
    <w:name w:val="Body Text 2"/>
    <w:basedOn w:val="a"/>
    <w:link w:val="20"/>
    <w:uiPriority w:val="99"/>
    <w:unhideWhenUsed/>
    <w:rsid w:val="000C07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07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F6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52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FF76B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4A0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DBB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3343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34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3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CE7"/>
  </w:style>
  <w:style w:type="paragraph" w:styleId="ab">
    <w:name w:val="footer"/>
    <w:basedOn w:val="a"/>
    <w:link w:val="ac"/>
    <w:uiPriority w:val="99"/>
    <w:unhideWhenUsed/>
    <w:rsid w:val="00F37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CE7"/>
  </w:style>
  <w:style w:type="paragraph" w:styleId="2">
    <w:name w:val="Body Text 2"/>
    <w:basedOn w:val="a"/>
    <w:link w:val="20"/>
    <w:uiPriority w:val="99"/>
    <w:unhideWhenUsed/>
    <w:rsid w:val="000C07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07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CE11-94EC-4648-87D1-E866C907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13_1</cp:lastModifiedBy>
  <cp:revision>10</cp:revision>
  <cp:lastPrinted>2017-02-02T09:20:00Z</cp:lastPrinted>
  <dcterms:created xsi:type="dcterms:W3CDTF">2017-01-23T16:22:00Z</dcterms:created>
  <dcterms:modified xsi:type="dcterms:W3CDTF">2017-02-02T09:20:00Z</dcterms:modified>
</cp:coreProperties>
</file>